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0C" w:rsidRDefault="0042620C" w:rsidP="00104B9B">
      <w:pPr>
        <w:ind w:left="360"/>
        <w:jc w:val="center"/>
        <w:rPr>
          <w:rFonts w:ascii="Arial" w:hAnsi="Arial" w:cs="Arial"/>
          <w:b/>
          <w:caps/>
          <w:sz w:val="20"/>
          <w:szCs w:val="20"/>
        </w:rPr>
      </w:pPr>
      <w:bookmarkStart w:id="0" w:name="_GoBack"/>
      <w:bookmarkEnd w:id="0"/>
    </w:p>
    <w:p w:rsidR="0042620C" w:rsidRDefault="0042620C" w:rsidP="00104B9B">
      <w:pPr>
        <w:ind w:left="360"/>
        <w:jc w:val="center"/>
        <w:rPr>
          <w:rFonts w:ascii="Arial" w:hAnsi="Arial" w:cs="Arial"/>
          <w:b/>
          <w:caps/>
          <w:sz w:val="20"/>
          <w:szCs w:val="20"/>
        </w:rPr>
      </w:pPr>
    </w:p>
    <w:p w:rsidR="0042620C" w:rsidRDefault="0042620C" w:rsidP="00104B9B">
      <w:pPr>
        <w:ind w:left="360"/>
        <w:jc w:val="center"/>
        <w:rPr>
          <w:rFonts w:ascii="Arial" w:hAnsi="Arial" w:cs="Arial"/>
          <w:b/>
          <w:caps/>
          <w:sz w:val="20"/>
          <w:szCs w:val="20"/>
        </w:rPr>
      </w:pPr>
    </w:p>
    <w:p w:rsidR="00104B9B" w:rsidRPr="003212AC" w:rsidRDefault="00104B9B" w:rsidP="00104B9B">
      <w:pPr>
        <w:ind w:left="360"/>
        <w:jc w:val="center"/>
        <w:rPr>
          <w:rFonts w:ascii="Arial" w:hAnsi="Arial" w:cs="Arial"/>
          <w:b/>
          <w:caps/>
          <w:sz w:val="20"/>
          <w:szCs w:val="20"/>
        </w:rPr>
      </w:pPr>
      <w:r w:rsidRPr="003212AC">
        <w:rPr>
          <w:rFonts w:ascii="Arial" w:hAnsi="Arial" w:cs="Arial"/>
          <w:b/>
          <w:caps/>
          <w:sz w:val="20"/>
          <w:szCs w:val="20"/>
        </w:rPr>
        <w:t>Wykaz  nr</w:t>
      </w:r>
      <w:r w:rsidR="00932606">
        <w:rPr>
          <w:rFonts w:ascii="Arial" w:hAnsi="Arial" w:cs="Arial"/>
          <w:b/>
          <w:caps/>
          <w:sz w:val="20"/>
          <w:szCs w:val="20"/>
        </w:rPr>
        <w:t xml:space="preserve"> </w:t>
      </w:r>
      <w:r w:rsidR="005D366E">
        <w:rPr>
          <w:rFonts w:ascii="Arial" w:hAnsi="Arial" w:cs="Arial"/>
          <w:b/>
          <w:caps/>
          <w:sz w:val="20"/>
          <w:szCs w:val="20"/>
        </w:rPr>
        <w:t xml:space="preserve"> </w:t>
      </w:r>
      <w:r w:rsidR="007D49AA">
        <w:rPr>
          <w:rFonts w:ascii="Arial" w:hAnsi="Arial" w:cs="Arial"/>
          <w:b/>
          <w:caps/>
          <w:sz w:val="20"/>
          <w:szCs w:val="20"/>
        </w:rPr>
        <w:t>77</w:t>
      </w:r>
      <w:r w:rsidR="00182153">
        <w:rPr>
          <w:rFonts w:ascii="Arial" w:hAnsi="Arial" w:cs="Arial"/>
          <w:b/>
          <w:caps/>
          <w:sz w:val="20"/>
          <w:szCs w:val="20"/>
        </w:rPr>
        <w:t xml:space="preserve"> </w:t>
      </w:r>
      <w:r w:rsidR="00AF37DB">
        <w:rPr>
          <w:rFonts w:ascii="Arial" w:hAnsi="Arial" w:cs="Arial"/>
          <w:b/>
          <w:caps/>
          <w:sz w:val="20"/>
          <w:szCs w:val="20"/>
        </w:rPr>
        <w:t>/</w:t>
      </w:r>
      <w:r w:rsidR="00932606">
        <w:rPr>
          <w:rFonts w:ascii="Arial" w:hAnsi="Arial" w:cs="Arial"/>
          <w:b/>
          <w:caps/>
          <w:sz w:val="20"/>
          <w:szCs w:val="20"/>
        </w:rPr>
        <w:t xml:space="preserve"> </w:t>
      </w:r>
      <w:r w:rsidR="00AF37DB">
        <w:rPr>
          <w:rFonts w:ascii="Arial" w:hAnsi="Arial" w:cs="Arial"/>
          <w:b/>
          <w:caps/>
          <w:sz w:val="20"/>
          <w:szCs w:val="20"/>
        </w:rPr>
        <w:t>2017</w:t>
      </w:r>
    </w:p>
    <w:p w:rsidR="00104B9B" w:rsidRDefault="00104B9B" w:rsidP="007951C2">
      <w:pPr>
        <w:ind w:left="360"/>
        <w:jc w:val="center"/>
        <w:rPr>
          <w:rFonts w:ascii="Arial" w:hAnsi="Arial" w:cs="Arial"/>
          <w:b/>
          <w:caps/>
          <w:sz w:val="20"/>
          <w:szCs w:val="20"/>
        </w:rPr>
      </w:pPr>
      <w:r w:rsidRPr="003212AC">
        <w:rPr>
          <w:rFonts w:ascii="Arial" w:hAnsi="Arial" w:cs="Arial"/>
          <w:b/>
          <w:caps/>
          <w:sz w:val="20"/>
          <w:szCs w:val="20"/>
        </w:rPr>
        <w:t>nieruchomości będących  własnością Gminy krosno odrzańskie</w:t>
      </w:r>
      <w:r w:rsidR="007951C2" w:rsidRPr="003212AC">
        <w:rPr>
          <w:rFonts w:ascii="Arial" w:hAnsi="Arial" w:cs="Arial"/>
          <w:b/>
          <w:caps/>
          <w:sz w:val="20"/>
          <w:szCs w:val="20"/>
        </w:rPr>
        <w:t xml:space="preserve"> przeznaczonych do dzierżawy</w:t>
      </w:r>
    </w:p>
    <w:p w:rsidR="0042620C" w:rsidRDefault="0042620C" w:rsidP="007951C2">
      <w:pPr>
        <w:ind w:left="360"/>
        <w:jc w:val="center"/>
        <w:rPr>
          <w:rFonts w:ascii="Arial" w:hAnsi="Arial" w:cs="Arial"/>
          <w:b/>
          <w:caps/>
          <w:sz w:val="20"/>
          <w:szCs w:val="20"/>
        </w:rPr>
      </w:pPr>
    </w:p>
    <w:p w:rsidR="0042620C" w:rsidRDefault="0042620C" w:rsidP="007951C2">
      <w:pPr>
        <w:ind w:left="360"/>
        <w:jc w:val="center"/>
        <w:rPr>
          <w:rFonts w:ascii="Arial" w:hAnsi="Arial" w:cs="Arial"/>
          <w:b/>
          <w:caps/>
          <w:sz w:val="20"/>
          <w:szCs w:val="20"/>
        </w:rPr>
      </w:pPr>
    </w:p>
    <w:p w:rsidR="0042620C" w:rsidRPr="003212AC" w:rsidRDefault="0042620C" w:rsidP="007951C2">
      <w:pPr>
        <w:ind w:left="360"/>
        <w:jc w:val="center"/>
        <w:rPr>
          <w:rFonts w:ascii="Arial" w:hAnsi="Arial" w:cs="Arial"/>
          <w:b/>
          <w:caps/>
          <w:sz w:val="20"/>
          <w:szCs w:val="20"/>
        </w:rPr>
      </w:pPr>
    </w:p>
    <w:p w:rsidR="00FB4C62" w:rsidRDefault="00FB4C62" w:rsidP="00FB4C62">
      <w:pPr>
        <w:rPr>
          <w:rFonts w:ascii="Arial" w:hAnsi="Arial" w:cs="Arial"/>
          <w:sz w:val="20"/>
          <w:szCs w:val="20"/>
        </w:rPr>
      </w:pPr>
      <w:r w:rsidRPr="003212AC">
        <w:rPr>
          <w:rFonts w:ascii="Arial" w:hAnsi="Arial" w:cs="Arial"/>
          <w:sz w:val="20"/>
          <w:szCs w:val="20"/>
        </w:rPr>
        <w:t>Zgodnie  z art. 35 ust.</w:t>
      </w:r>
      <w:r w:rsidR="007D49AA">
        <w:rPr>
          <w:rFonts w:ascii="Arial" w:hAnsi="Arial" w:cs="Arial"/>
          <w:sz w:val="20"/>
          <w:szCs w:val="20"/>
        </w:rPr>
        <w:t xml:space="preserve"> </w:t>
      </w:r>
      <w:r w:rsidRPr="003212AC">
        <w:rPr>
          <w:rFonts w:ascii="Arial" w:hAnsi="Arial" w:cs="Arial"/>
          <w:sz w:val="20"/>
          <w:szCs w:val="20"/>
        </w:rPr>
        <w:t>1 ustawy z dnia 21 sierpnia 1997 r. o gospodarce nieruchomościam</w:t>
      </w:r>
      <w:r w:rsidR="00C55BB8">
        <w:rPr>
          <w:rFonts w:ascii="Arial" w:hAnsi="Arial" w:cs="Arial"/>
          <w:sz w:val="20"/>
          <w:szCs w:val="20"/>
        </w:rPr>
        <w:t>i (jednolity tekst Dz. U. z 2016 r. poz. 2147</w:t>
      </w:r>
      <w:r w:rsidRPr="003212AC">
        <w:rPr>
          <w:rFonts w:ascii="Arial" w:hAnsi="Arial" w:cs="Arial"/>
          <w:sz w:val="20"/>
          <w:szCs w:val="20"/>
        </w:rPr>
        <w:t xml:space="preserve"> ze zm.) Burmistrz Krosna Odrzańskiego podaje do publicznej wiadomości, że zamierza oddać w dzierżawę w drodze bezprzetargowej wymienione nieruchomości:</w:t>
      </w:r>
    </w:p>
    <w:p w:rsidR="0042620C" w:rsidRDefault="0042620C" w:rsidP="00FB4C62">
      <w:pPr>
        <w:rPr>
          <w:rFonts w:ascii="Arial" w:hAnsi="Arial" w:cs="Arial"/>
          <w:sz w:val="20"/>
          <w:szCs w:val="20"/>
        </w:rPr>
      </w:pPr>
    </w:p>
    <w:p w:rsidR="0042620C" w:rsidRPr="003212AC" w:rsidRDefault="0042620C" w:rsidP="00FB4C62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200" w:vertAnchor="text" w:horzAnchor="margin" w:tblpY="119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242"/>
        <w:gridCol w:w="1983"/>
        <w:gridCol w:w="1312"/>
        <w:gridCol w:w="1985"/>
        <w:gridCol w:w="2126"/>
        <w:gridCol w:w="1559"/>
        <w:gridCol w:w="1701"/>
        <w:gridCol w:w="1732"/>
      </w:tblGrid>
      <w:tr w:rsidR="00A824A6" w:rsidRPr="003212AC" w:rsidTr="00FB7EC2">
        <w:trPr>
          <w:trHeight w:val="660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2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A824A6" w:rsidRPr="003212AC" w:rsidRDefault="00A824A6" w:rsidP="00FB7EC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824A6" w:rsidRPr="003212AC" w:rsidRDefault="00A824A6" w:rsidP="00FB7EC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w. </w:t>
            </w:r>
            <w:proofErr w:type="spellStart"/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ierucho</w:t>
            </w:r>
            <w:proofErr w:type="spellEnd"/>
            <w:r w:rsidR="005A449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  <w:r w:rsidR="005A4493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ości</w:t>
            </w:r>
          </w:p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o </w:t>
            </w:r>
            <w:proofErr w:type="spellStart"/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dzier</w:t>
            </w:r>
            <w:proofErr w:type="spellEnd"/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żawienia</w:t>
            </w:r>
            <w:proofErr w:type="spellEnd"/>
          </w:p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nieruchomości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zeznaczenie</w:t>
            </w:r>
          </w:p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ieruchomości </w:t>
            </w: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 xml:space="preserve"> i sposób jej </w:t>
            </w:r>
            <w:proofErr w:type="spellStart"/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gospodaro</w:t>
            </w:r>
            <w:proofErr w:type="spellEnd"/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ani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rmin dzierżaw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czna wysokość czynszu</w:t>
            </w:r>
          </w:p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ł netto</w:t>
            </w:r>
          </w:p>
        </w:tc>
        <w:tc>
          <w:tcPr>
            <w:tcW w:w="1732" w:type="dxa"/>
            <w:vMerge w:val="restar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Informacje </w:t>
            </w: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 xml:space="preserve">o przeznaczeniu </w:t>
            </w: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 xml:space="preserve"> do oddania </w:t>
            </w: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w dzierżawę</w:t>
            </w:r>
          </w:p>
        </w:tc>
      </w:tr>
      <w:tr w:rsidR="00A824A6" w:rsidRPr="003212AC" w:rsidTr="00A824A6">
        <w:trPr>
          <w:trHeight w:val="720"/>
        </w:trPr>
        <w:tc>
          <w:tcPr>
            <w:tcW w:w="816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A824A6" w:rsidRPr="003212AC" w:rsidRDefault="00A824A6" w:rsidP="00A824A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księgi wieczystej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A824A6" w:rsidRPr="003212AC" w:rsidRDefault="00A824A6" w:rsidP="00A824A6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A824A6" w:rsidRPr="003212AC" w:rsidRDefault="00A824A6" w:rsidP="00A824A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A824A6" w:rsidRPr="003212AC" w:rsidRDefault="00A824A6" w:rsidP="00A824A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A824A6" w:rsidRPr="003212AC" w:rsidRDefault="00A824A6" w:rsidP="00A824A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A824A6" w:rsidRPr="003212AC" w:rsidRDefault="00A824A6" w:rsidP="00A824A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A824A6" w:rsidRPr="003212AC" w:rsidRDefault="00A824A6" w:rsidP="00A824A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824A6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2F72E8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2F72E8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FA5F39" w:rsidRDefault="002F72E8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0282/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2742DB" w:rsidRDefault="002742D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924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2F72E8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rosno Odrz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ul. Poczt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4A6" w:rsidRPr="003212AC" w:rsidRDefault="002F72E8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2F72E8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4A6" w:rsidRPr="003212AC" w:rsidRDefault="002F72E8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8,48 zł</w:t>
            </w:r>
          </w:p>
        </w:tc>
        <w:tc>
          <w:tcPr>
            <w:tcW w:w="173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824A6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4C3E78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AE4A24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34/2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FA5F39" w:rsidRDefault="00AE4A24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27937/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AE4A24" w:rsidRDefault="00AE4A24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00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AE4A24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zarno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4A6" w:rsidRPr="003212AC" w:rsidRDefault="00AE4A24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AE4A24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4A6" w:rsidRPr="003212AC" w:rsidRDefault="00AE4A24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0,00 zł</w:t>
            </w:r>
          </w:p>
        </w:tc>
        <w:tc>
          <w:tcPr>
            <w:tcW w:w="173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824A6" w:rsidRPr="003212AC" w:rsidTr="0042620C">
        <w:trPr>
          <w:trHeight w:hRule="exact" w:val="851"/>
        </w:trPr>
        <w:tc>
          <w:tcPr>
            <w:tcW w:w="8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CA3E3D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CA3E3D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15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2452C1" w:rsidRDefault="00CA3E3D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29736/9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CA3E3D" w:rsidRDefault="00CA3E3D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3E3D">
              <w:rPr>
                <w:rFonts w:ascii="Arial" w:hAnsi="Arial" w:cs="Arial"/>
                <w:sz w:val="20"/>
                <w:szCs w:val="20"/>
                <w:lang w:eastAsia="en-US"/>
              </w:rPr>
              <w:t>147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CA3E3D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rosno Odrz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ul. Piastów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4A6" w:rsidRPr="003212AC" w:rsidRDefault="00CA3E3D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lnicz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CA3E3D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4A6" w:rsidRPr="003212AC" w:rsidRDefault="00CA3E3D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,82 zł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5B797E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797E" w:rsidRPr="003212AC" w:rsidRDefault="00DA68D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797E" w:rsidRPr="003212AC" w:rsidRDefault="00DA68D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13/9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797E" w:rsidRPr="00BC149A" w:rsidRDefault="00DA68DB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3966/5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797E" w:rsidRPr="00DA68DB" w:rsidRDefault="00DA68D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797E" w:rsidRPr="003212AC" w:rsidRDefault="00AC55CB" w:rsidP="00086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rosno Odrz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ul. Pionierów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97E" w:rsidRPr="003212AC" w:rsidRDefault="00AC55C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ara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797E" w:rsidRPr="003212AC" w:rsidRDefault="00AC55C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97E" w:rsidRPr="003212AC" w:rsidRDefault="00AC55CB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797E" w:rsidRDefault="00182153" w:rsidP="00A824A6">
            <w:pPr>
              <w:jc w:val="center"/>
            </w:pPr>
            <w:r w:rsidRPr="003212AC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824A6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AC55C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AC55C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80/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BC149A" w:rsidRDefault="00AC55CB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2705/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AC55CB" w:rsidRDefault="00AC55C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3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AC55C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rosno Odrz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ul. Spokojn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4A6" w:rsidRPr="003212AC" w:rsidRDefault="00AC55C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AC55C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4A6" w:rsidRPr="003212AC" w:rsidRDefault="00AC55CB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8 zł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33C8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824A6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AC55C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AC55C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40/6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BC149A" w:rsidRDefault="00AC55CB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28268/0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AC55CB" w:rsidRDefault="00AC55C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4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55CB" w:rsidRDefault="00AC55CB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osno Odrz. </w:t>
            </w:r>
          </w:p>
          <w:p w:rsidR="00A824A6" w:rsidRPr="006E74BD" w:rsidRDefault="00AC55CB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oniuszki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4A6" w:rsidRPr="003212AC" w:rsidRDefault="00AC55C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AC55C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4A6" w:rsidRPr="007E465A" w:rsidRDefault="00AC55CB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4 zł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33C8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824A6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845A89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845A89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6/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BC149A" w:rsidRDefault="00845A89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7756/9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845A89" w:rsidRDefault="00845A89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5A89" w:rsidRDefault="00845A89" w:rsidP="00845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osno Odrz. </w:t>
            </w:r>
          </w:p>
          <w:p w:rsidR="00A824A6" w:rsidRPr="00C12803" w:rsidRDefault="00845A89" w:rsidP="00845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Lipow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4A6" w:rsidRPr="003212AC" w:rsidRDefault="00845A89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845A89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4A6" w:rsidRPr="003212AC" w:rsidRDefault="00845A89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0 zł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33C8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824A6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631B3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124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631B3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22/2</w:t>
            </w:r>
          </w:p>
        </w:tc>
        <w:tc>
          <w:tcPr>
            <w:tcW w:w="1983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631B3B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25567/5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631B3B" w:rsidRDefault="00631B3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47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1B3B" w:rsidRDefault="00631B3B" w:rsidP="0063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osno Odrz. </w:t>
            </w:r>
          </w:p>
          <w:p w:rsidR="00A824A6" w:rsidRPr="00C12803" w:rsidRDefault="00631B3B" w:rsidP="0063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Nadodrzańs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4A6" w:rsidRPr="003212AC" w:rsidRDefault="00631B3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631B3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4A6" w:rsidRPr="003212AC" w:rsidRDefault="00631B3B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82 zł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3212AC" w:rsidRDefault="00A824A6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33C8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824A6" w:rsidRPr="003212AC" w:rsidTr="0042620C">
        <w:trPr>
          <w:trHeight w:hRule="exact" w:val="995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5E4C66" w:rsidRDefault="000840C3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5E4C66" w:rsidRDefault="000840C3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0B6DAA" w:rsidRDefault="000840C3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4373/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50EB" w:rsidRPr="000840C3" w:rsidRDefault="000840C3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C12803" w:rsidRDefault="000840C3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0EB" w:rsidRPr="005E4C66" w:rsidRDefault="000840C3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reacyjne – domek letniskow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5E4C66" w:rsidRDefault="000840C3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50" w:rsidRPr="005E4C66" w:rsidRDefault="000840C3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00,00 zł +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4A6" w:rsidRPr="005E4C66" w:rsidRDefault="00A824A6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D50EB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50EB" w:rsidRDefault="00152CCC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50EB" w:rsidRDefault="00152CCC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3/9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50EB" w:rsidRDefault="00152CCC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7888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50EB" w:rsidRPr="00152CCC" w:rsidRDefault="00152CCC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2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50EB" w:rsidRDefault="00152CCC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0EB" w:rsidRDefault="00152CCC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reacyjne – domek letniskow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50EB" w:rsidRDefault="00152CCC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0EB" w:rsidRPr="005E4C66" w:rsidRDefault="00152CCC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032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50EB" w:rsidRPr="005E4C66" w:rsidRDefault="00C775D9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E36676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6676" w:rsidRDefault="00C4510F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6676" w:rsidRDefault="00A52FD5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9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6676" w:rsidRDefault="00A52FD5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0282/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6676" w:rsidRPr="002742DB" w:rsidRDefault="002742DB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00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6676" w:rsidRDefault="00A52FD5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osno Odrz.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Bohaterów WP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676" w:rsidRDefault="00A52FD5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6676" w:rsidRDefault="00A52FD5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676" w:rsidRPr="005E4C66" w:rsidRDefault="000725D3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0,00 zł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6676" w:rsidRPr="005E4C66" w:rsidRDefault="00C775D9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C6637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637" w:rsidRDefault="000C6637" w:rsidP="000C66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637" w:rsidRDefault="000C6637" w:rsidP="000C66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637" w:rsidRDefault="000C6637" w:rsidP="000C6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</w:t>
            </w:r>
            <w:r w:rsidR="002742DB">
              <w:rPr>
                <w:rFonts w:ascii="Arial" w:hAnsi="Arial" w:cs="Arial"/>
                <w:sz w:val="20"/>
                <w:szCs w:val="20"/>
              </w:rPr>
              <w:t>30282/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637" w:rsidRPr="002742DB" w:rsidRDefault="002742DB" w:rsidP="000C66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00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637" w:rsidRDefault="000C6637" w:rsidP="000C6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osno Odrz.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Bohaterów WP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637" w:rsidRDefault="000C6637" w:rsidP="000C6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637" w:rsidRDefault="000C6637" w:rsidP="000C6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637" w:rsidRPr="005E4C66" w:rsidRDefault="000C6637" w:rsidP="000C66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,00 zł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637" w:rsidRPr="005E4C66" w:rsidRDefault="000C6637" w:rsidP="000C66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B02746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2746" w:rsidRDefault="00B02746" w:rsidP="00B027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2746" w:rsidRDefault="00B02746" w:rsidP="00B027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9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2746" w:rsidRDefault="00B02746" w:rsidP="00B02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0282/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2746" w:rsidRPr="00B02746" w:rsidRDefault="00B02746" w:rsidP="00B027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00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2746" w:rsidRDefault="00B02746" w:rsidP="00B02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osno Odrz.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Bohaterów WP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746" w:rsidRDefault="00B02746" w:rsidP="00B02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2746" w:rsidRDefault="00B02746" w:rsidP="00B02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746" w:rsidRPr="005E4C66" w:rsidRDefault="00B02746" w:rsidP="00B027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,00 zł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2746" w:rsidRPr="005E4C66" w:rsidRDefault="00B02746" w:rsidP="00B027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9B7AC2" w:rsidRPr="003212AC" w:rsidTr="0042620C">
        <w:trPr>
          <w:trHeight w:hRule="exact" w:val="851"/>
        </w:trPr>
        <w:tc>
          <w:tcPr>
            <w:tcW w:w="8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AC2" w:rsidRDefault="009B7AC2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AC2" w:rsidRDefault="009B7AC2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76/2</w:t>
            </w:r>
          </w:p>
        </w:tc>
        <w:tc>
          <w:tcPr>
            <w:tcW w:w="19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AC2" w:rsidRDefault="009B7AC2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7857/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AC2" w:rsidRPr="00B02746" w:rsidRDefault="009B7AC2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55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AC2" w:rsidRDefault="009B7AC2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osno Odrz.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M. Kopernika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C2" w:rsidRDefault="009B7AC2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 odpłatny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AC2" w:rsidRDefault="009B7AC2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C2" w:rsidRPr="005E4C66" w:rsidRDefault="009B7AC2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.148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AC2" w:rsidRPr="005E4C66" w:rsidRDefault="009B7AC2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9B7AC2" w:rsidRPr="003212AC" w:rsidTr="0042620C">
        <w:trPr>
          <w:trHeight w:hRule="exact" w:val="851"/>
        </w:trPr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AC2" w:rsidRDefault="009B7AC2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AC2" w:rsidRDefault="009B7AC2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75/4</w:t>
            </w:r>
          </w:p>
        </w:tc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AC2" w:rsidRDefault="009B7AC2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AC2" w:rsidRPr="009B7AC2" w:rsidRDefault="009B7AC2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77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AC2" w:rsidRDefault="009B7AC2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C2" w:rsidRDefault="009B7AC2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AC2" w:rsidRDefault="009B7AC2" w:rsidP="00A8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C2" w:rsidRPr="005E4C66" w:rsidRDefault="009B7AC2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AC2" w:rsidRPr="005E4C66" w:rsidRDefault="009B7AC2" w:rsidP="00A824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1A0847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0847" w:rsidRDefault="001A0847" w:rsidP="001A08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0847" w:rsidRDefault="001A0847" w:rsidP="001A08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0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0847" w:rsidRDefault="001A0847" w:rsidP="001A0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0282/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0847" w:rsidRPr="001A0847" w:rsidRDefault="001A0847" w:rsidP="001A08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0847">
              <w:rPr>
                <w:rFonts w:ascii="Arial" w:hAnsi="Arial" w:cs="Arial"/>
                <w:sz w:val="20"/>
                <w:szCs w:val="20"/>
                <w:lang w:eastAsia="en-US"/>
              </w:rPr>
              <w:t>30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0847" w:rsidRDefault="001A0847" w:rsidP="001A0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osno Odrz.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Bohaterów WP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47" w:rsidRDefault="001A0847" w:rsidP="001A0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0847" w:rsidRDefault="001A0847" w:rsidP="001A0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847" w:rsidRPr="005E4C66" w:rsidRDefault="001A0847" w:rsidP="001A08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,00 zł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0847" w:rsidRPr="005E4C66" w:rsidRDefault="001A0847" w:rsidP="001A08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4A65F5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65F5" w:rsidRDefault="00DF4910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65F5" w:rsidRDefault="00DF4910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65F5" w:rsidRDefault="00DF4910" w:rsidP="004A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4373/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65F5" w:rsidRPr="00DF4910" w:rsidRDefault="00DF4910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2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65F5" w:rsidRDefault="00DF4910" w:rsidP="004A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5F5" w:rsidRDefault="00DF4910" w:rsidP="004A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k letniskow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65F5" w:rsidRDefault="00DF4910" w:rsidP="004A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5F5" w:rsidRPr="005E4C66" w:rsidRDefault="00DF4910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72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65F5" w:rsidRPr="005E4C66" w:rsidRDefault="00C775D9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4A65F5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65F5" w:rsidRDefault="00DF4910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65F5" w:rsidRDefault="00DF4910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65F5" w:rsidRDefault="00DF4910" w:rsidP="004A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0586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65F5" w:rsidRPr="00DF4910" w:rsidRDefault="00DF4910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90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65F5" w:rsidRDefault="00DF4910" w:rsidP="004A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bi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5F5" w:rsidRDefault="00DF4910" w:rsidP="004A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65F5" w:rsidRDefault="00DF4910" w:rsidP="004A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5F5" w:rsidRPr="005E4C66" w:rsidRDefault="00DF4910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9,00 zł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65F5" w:rsidRPr="005E4C66" w:rsidRDefault="00C775D9" w:rsidP="004A65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6B1E37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1E37" w:rsidRDefault="005C572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1E37" w:rsidRDefault="005C572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1E37" w:rsidRDefault="005C5729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29777/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1E37" w:rsidRPr="005C5729" w:rsidRDefault="005C572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00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1E37" w:rsidRDefault="005C5729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y Raduszec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37" w:rsidRDefault="005C5729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1E37" w:rsidRDefault="005C5729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37" w:rsidRPr="005E4C66" w:rsidRDefault="005C572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,00 zł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1E37" w:rsidRPr="005E4C66" w:rsidRDefault="00C775D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6B1E37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1E37" w:rsidRDefault="005B15B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1E37" w:rsidRDefault="005B15B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1E37" w:rsidRDefault="005B15B9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1E37" w:rsidRPr="005B15B9" w:rsidRDefault="005B15B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1E37" w:rsidRDefault="005B15B9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37" w:rsidRDefault="005B15B9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1E37" w:rsidRDefault="005B15B9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37" w:rsidRPr="005E4C66" w:rsidRDefault="005B15B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6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1E37" w:rsidRPr="005E4C66" w:rsidRDefault="00C775D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73547C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47C" w:rsidRDefault="005B15B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20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47C" w:rsidRDefault="005B15B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47C" w:rsidRDefault="005B15B9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47C" w:rsidRPr="005B15B9" w:rsidRDefault="005B15B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47C" w:rsidRDefault="005B15B9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47C" w:rsidRDefault="005B15B9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47C" w:rsidRDefault="005B15B9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47C" w:rsidRPr="005E4C66" w:rsidRDefault="005B15B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47C" w:rsidRPr="005E4C66" w:rsidRDefault="00C775D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73547C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47C" w:rsidRDefault="005B15B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47C" w:rsidRDefault="005B15B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47C" w:rsidRDefault="005B15B9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47C" w:rsidRPr="005B15B9" w:rsidRDefault="005B15B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47C" w:rsidRDefault="005B15B9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47C" w:rsidRDefault="005B15B9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47C" w:rsidRDefault="005B15B9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47C" w:rsidRPr="005B15B9" w:rsidRDefault="005B15B9" w:rsidP="005B15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47C" w:rsidRPr="005E4C66" w:rsidRDefault="00C775D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73547C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47C" w:rsidRDefault="005B15B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47C" w:rsidRDefault="005B15B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47C" w:rsidRDefault="005B15B9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47C" w:rsidRPr="005B15B9" w:rsidRDefault="005B15B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47C" w:rsidRDefault="005B15B9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47C" w:rsidRDefault="005B15B9" w:rsidP="006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47C" w:rsidRDefault="005B15B9" w:rsidP="008A4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47C" w:rsidRPr="005B15B9" w:rsidRDefault="005B15B9" w:rsidP="005B15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47C" w:rsidRPr="005E4C66" w:rsidRDefault="00C775D9" w:rsidP="006B1E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5B15B9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15B9" w:rsidRDefault="005B15B9" w:rsidP="005B15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15B9" w:rsidRDefault="005B15B9" w:rsidP="005B15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15B9" w:rsidRDefault="005B15B9" w:rsidP="005B1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15B9" w:rsidRPr="005B15B9" w:rsidRDefault="005B15B9" w:rsidP="005B15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15B9" w:rsidRDefault="005B15B9" w:rsidP="005B1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5B9" w:rsidRDefault="005B15B9" w:rsidP="005B1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15B9" w:rsidRDefault="005B15B9" w:rsidP="005B1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5B9" w:rsidRPr="005B15B9" w:rsidRDefault="005B15B9" w:rsidP="005B15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15B9" w:rsidRPr="005E4C66" w:rsidRDefault="005B15B9" w:rsidP="005B15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5711D2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Pr="005B15B9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D2" w:rsidRPr="005B15B9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Pr="005E4C66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5711D2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Pr="005B15B9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D2" w:rsidRPr="005B15B9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Pr="005E4C66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5711D2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Pr="005B15B9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D2" w:rsidRPr="005B15B9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Pr="005E4C66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5711D2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Pr="005B15B9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D2" w:rsidRPr="005B15B9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Pr="005E4C66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5711D2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Pr="005B15B9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D2" w:rsidRPr="005B15B9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Pr="005E4C66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5711D2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Pr="005B15B9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D2" w:rsidRPr="005B15B9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Pr="005E4C66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5711D2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Pr="005B15B9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D2" w:rsidRPr="005B15B9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Pr="005E4C66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5711D2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Pr="005B15B9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Default="005711D2" w:rsidP="0057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D2" w:rsidRPr="005B15B9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11D2" w:rsidRPr="005E4C66" w:rsidRDefault="005711D2" w:rsidP="00571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4E1387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Pr="005B15B9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387" w:rsidRPr="005B15B9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Pr="005E4C66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4E1387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33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Pr="005B15B9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387" w:rsidRPr="005B15B9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Pr="005E4C66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4E1387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Pr="005B15B9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387" w:rsidRPr="005B15B9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Pr="005E4C66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4E1387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Pr="005B15B9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387" w:rsidRPr="005B15B9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Pr="005E4C66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4E1387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Pr="005B15B9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387" w:rsidRPr="005B15B9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Pr="005E4C66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4E1387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Pr="005B15B9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387" w:rsidRPr="005B15B9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Pr="005E4C66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4E1387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Pr="005B15B9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387" w:rsidRPr="005B15B9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Pr="005E4C66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4E1387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Pr="005B15B9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387" w:rsidRPr="005B15B9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Pr="005E4C66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4E1387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Pr="005B15B9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387" w:rsidRPr="005B15B9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Pr="005E4C66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4E1387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Pr="005B15B9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Default="004E1387" w:rsidP="004E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387" w:rsidRPr="005B15B9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1387" w:rsidRPr="005E4C66" w:rsidRDefault="004E1387" w:rsidP="004E1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67E0C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Pr="005B15B9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,9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0C" w:rsidRPr="005B15B9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67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Pr="005E4C66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67E0C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Pr="005B15B9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,8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0C" w:rsidRPr="005B15B9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34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Pr="005E4C66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67E0C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Pr="005B15B9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9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0C" w:rsidRPr="005B15B9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47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Pr="005E4C66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67E0C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Pr="005B15B9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9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0C" w:rsidRPr="005B15B9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47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Pr="005E4C66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67E0C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46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Pr="005B15B9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,7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Default="00A67E0C" w:rsidP="00A67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0C" w:rsidRPr="005B15B9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91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E0C" w:rsidRPr="005E4C66" w:rsidRDefault="00A67E0C" w:rsidP="00A6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910449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Pr="005B15B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,3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49" w:rsidRPr="005B15B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79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Pr="005E4C66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910449" w:rsidRPr="003212AC" w:rsidTr="0042620C">
        <w:trPr>
          <w:trHeight w:hRule="exact" w:val="984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Pr="005B15B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,1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49" w:rsidRPr="005B15B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13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Pr="005E4C66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910449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Pr="005B15B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7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49" w:rsidRPr="005B15B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81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Pr="005E4C66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910449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Pr="005B15B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7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49" w:rsidRPr="005B15B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81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Pr="005E4C66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910449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Pr="005B15B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7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49" w:rsidRPr="005B15B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81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Pr="005E4C66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910449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2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Pr="005B15B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7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49" w:rsidRPr="005B15B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81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Pr="005E4C66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910449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Pr="005B15B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,4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Default="00910449" w:rsidP="0091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449" w:rsidRPr="005B15B9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72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0449" w:rsidRPr="005E4C66" w:rsidRDefault="00910449" w:rsidP="009104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849B6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4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Pr="005B15B9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7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6" w:rsidRPr="005B15B9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41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Pr="005E4C6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849B6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5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Pr="005B15B9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7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6" w:rsidRPr="005B15B9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41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Pr="005E4C6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849B6" w:rsidRPr="003212AC" w:rsidTr="0042620C">
        <w:trPr>
          <w:trHeight w:hRule="exact" w:val="100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6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Pr="005B15B9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7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6" w:rsidRPr="005B15B9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41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Pr="005E4C6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849B6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Pr="005B15B9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7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6" w:rsidRPr="005B15B9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41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Pr="005E4C6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849B6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58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Pr="005B15B9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7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6" w:rsidRPr="005B15B9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41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Pr="005E4C6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4C66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849B6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9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Pr="005B15B9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7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6" w:rsidRPr="005B15B9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41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Pr="005E4C6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849B6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Pr="005B15B9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7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6" w:rsidRPr="005B15B9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41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849B6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1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Pr="005B15B9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7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6" w:rsidRPr="005B15B9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41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8849B6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2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Pr="005B15B9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,0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6" w:rsidRPr="005B15B9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7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49B6" w:rsidRDefault="008849B6" w:rsidP="008849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E560C6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60C6" w:rsidRDefault="00AB2B49" w:rsidP="00E560C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3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60C6" w:rsidRDefault="00E560C6" w:rsidP="00E560C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60C6" w:rsidRDefault="00E560C6" w:rsidP="00E56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60C6" w:rsidRPr="005B15B9" w:rsidRDefault="00E560C6" w:rsidP="00E560C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AB2B49">
              <w:rPr>
                <w:rFonts w:ascii="Arial" w:hAnsi="Arial" w:cs="Arial"/>
                <w:sz w:val="20"/>
                <w:szCs w:val="20"/>
                <w:lang w:eastAsia="en-US"/>
              </w:rPr>
              <w:t>,8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60C6" w:rsidRDefault="00E560C6" w:rsidP="00E56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0C6" w:rsidRDefault="00E560C6" w:rsidP="00E56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60C6" w:rsidRDefault="00E560C6" w:rsidP="00E56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0C6" w:rsidRPr="005B15B9" w:rsidRDefault="00AB2B49" w:rsidP="00E560C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44</w:t>
            </w:r>
            <w:r w:rsidR="00E560C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60C6" w:rsidRDefault="00E560C6" w:rsidP="00E560C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12AC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B2B49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4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Pr="005B15B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8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B49" w:rsidRPr="005B15B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44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B2B49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Pr="005B15B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8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B49" w:rsidRPr="005B15B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44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B2B49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6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Pr="005B15B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8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B49" w:rsidRPr="005B15B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44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B2B49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7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Pr="005B15B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8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B49" w:rsidRPr="005B15B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44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B2B49" w:rsidRPr="003212AC" w:rsidTr="0042620C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8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Pr="005B15B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8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B49" w:rsidRPr="005B15B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44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2B49" w:rsidRDefault="00AB2B49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F4DAA" w:rsidRPr="003212AC" w:rsidTr="00DF4DAA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9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Pr="005B15B9" w:rsidRDefault="00DF4DAA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8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DAA" w:rsidRPr="005B15B9" w:rsidRDefault="00DF4DAA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44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DF4DAA">
            <w:pPr>
              <w:jc w:val="center"/>
            </w:pPr>
            <w:r w:rsidRPr="00F7456E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F4DAA" w:rsidRPr="003212AC" w:rsidTr="00DF4DAA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Pr="005B15B9" w:rsidRDefault="00DF4DAA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8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DAA" w:rsidRPr="005B15B9" w:rsidRDefault="00DF4DAA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44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DF4DAA">
            <w:pPr>
              <w:jc w:val="center"/>
            </w:pPr>
            <w:r w:rsidRPr="00F7456E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F4DAA" w:rsidRPr="003212AC" w:rsidTr="00DF4DAA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71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Pr="005B15B9" w:rsidRDefault="00DF4DAA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8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DAA" w:rsidRPr="005B15B9" w:rsidRDefault="00DF4DAA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44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DF4DAA">
            <w:pPr>
              <w:jc w:val="center"/>
            </w:pPr>
            <w:r w:rsidRPr="00F7456E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F4DAA" w:rsidRPr="003212AC" w:rsidTr="00DF4DAA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2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Pr="005B15B9" w:rsidRDefault="00DF4DAA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8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DAA" w:rsidRPr="005B15B9" w:rsidRDefault="00DF4DAA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44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DF4DAA">
            <w:pPr>
              <w:jc w:val="center"/>
            </w:pPr>
            <w:r w:rsidRPr="00F7456E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F4DAA" w:rsidRPr="003212AC" w:rsidTr="00DF4DAA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3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Pr="005B15B9" w:rsidRDefault="00DF4DAA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,4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AB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DAA" w:rsidRPr="005B15B9" w:rsidRDefault="00DF4DAA" w:rsidP="00AB2B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82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AA" w:rsidRDefault="00DF4DAA" w:rsidP="00DF4DAA">
            <w:pPr>
              <w:jc w:val="center"/>
            </w:pPr>
            <w:r w:rsidRPr="00F7456E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1FAC" w:rsidRPr="003212AC" w:rsidTr="00DF4DAA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1FAC" w:rsidRDefault="00011FAC" w:rsidP="00011F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4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1FAC" w:rsidRDefault="00011FAC" w:rsidP="00011F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1FAC" w:rsidRDefault="00011FAC" w:rsidP="00011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29774/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1FAC" w:rsidRPr="00011FAC" w:rsidRDefault="00011FAC" w:rsidP="00011F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10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1FAC" w:rsidRDefault="00011FAC" w:rsidP="00011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chorze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FAC" w:rsidRDefault="00011FAC" w:rsidP="00011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1FAC" w:rsidRDefault="000B0D8F" w:rsidP="00011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FAC" w:rsidRDefault="00011FAC" w:rsidP="00011F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2,00 zł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1FAC" w:rsidRPr="00F7456E" w:rsidRDefault="00011FAC" w:rsidP="00011FA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5518E" w:rsidRPr="003212AC" w:rsidTr="00DF4DAA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518E" w:rsidRDefault="00D5518E" w:rsidP="00D551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5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518E" w:rsidRDefault="00D5518E" w:rsidP="00D551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4/9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518E" w:rsidRDefault="00D5518E" w:rsidP="00D5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29774/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518E" w:rsidRPr="00D5518E" w:rsidRDefault="00D5518E" w:rsidP="00D551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60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518E" w:rsidRDefault="00D5518E" w:rsidP="00D5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chorze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18E" w:rsidRDefault="00D5518E" w:rsidP="00D5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518E" w:rsidRDefault="00D5518E" w:rsidP="00D5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18E" w:rsidRDefault="00D5518E" w:rsidP="00D551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9,00 zł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518E" w:rsidRPr="00F7456E" w:rsidRDefault="00D5518E" w:rsidP="00D5518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D551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6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D551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D5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D551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5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01591F" w:rsidRPr="00C906C8" w:rsidRDefault="0001591F" w:rsidP="00D551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,5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D5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D5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  <w:p w:rsidR="0001591F" w:rsidRDefault="0001591F" w:rsidP="00D5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D5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D551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,20 zł + VAT</w:t>
            </w:r>
          </w:p>
          <w:p w:rsidR="0001591F" w:rsidRDefault="0001591F" w:rsidP="00D551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0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FF4B25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7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Pr="00EA0DFB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</w:pPr>
            <w:r w:rsidRPr="00E93BE0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0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FF4B25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8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Pr="00EA0DFB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</w:pPr>
            <w:r w:rsidRPr="004F5BA9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</w:pPr>
            <w:r w:rsidRPr="00E93BE0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FF4B25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9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Pr="00EA0DFB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,5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</w:pPr>
            <w:r w:rsidRPr="004F5BA9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</w:pPr>
            <w:r w:rsidRPr="00E93BE0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FF4B25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0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Pr="00EA0DFB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,8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</w:pPr>
            <w:r w:rsidRPr="004F5BA9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</w:pPr>
            <w:r w:rsidRPr="00E93BE0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516018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0</w:t>
            </w:r>
            <w:r w:rsidR="0001591F">
              <w:rPr>
                <w:rFonts w:ascii="Arial" w:hAnsi="Arial" w:cs="Arial"/>
                <w:sz w:val="20"/>
                <w:szCs w:val="20"/>
                <w:lang w:eastAsia="en-US"/>
              </w:rPr>
              <w:t>,4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FF4B25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1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01591F" w:rsidRPr="00EA0DFB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,3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</w:pPr>
            <w:r w:rsidRPr="004F5BA9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  <w:p w:rsidR="0001591F" w:rsidRDefault="0001591F" w:rsidP="00EA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</w:pPr>
            <w:r w:rsidRPr="00E93BE0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,04 zł + VAT</w:t>
            </w:r>
          </w:p>
          <w:p w:rsidR="0001591F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6,4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FF4B25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2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Pr="00EA0DFB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0DFB">
              <w:rPr>
                <w:rFonts w:ascii="Arial" w:hAnsi="Arial" w:cs="Arial"/>
                <w:sz w:val="20"/>
                <w:szCs w:val="20"/>
                <w:lang w:eastAsia="en-US"/>
              </w:rPr>
              <w:t>8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</w:pPr>
            <w:r w:rsidRPr="004F5BA9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</w:pPr>
            <w:r w:rsidRPr="00E93BE0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,2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FF4B25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Pr="00EA0DFB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8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</w:pPr>
            <w:r w:rsidRPr="004F5BA9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jc w:val="center"/>
            </w:pPr>
            <w:r w:rsidRPr="00E93BE0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EA0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8 zł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FF4B25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83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Pr="00463B92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</w:pPr>
            <w:r w:rsidRPr="00BF285E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</w:pPr>
            <w:r w:rsidRPr="00406D6C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40 zł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FF4B25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4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Pr="00463B92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8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</w:pPr>
            <w:r w:rsidRPr="00BF285E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</w:pPr>
            <w:r w:rsidRPr="00406D6C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88 zł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FF4B25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5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01591F" w:rsidRPr="006E7630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</w:pPr>
            <w:r w:rsidRPr="00BF285E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  <w:p w:rsidR="0001591F" w:rsidRDefault="0001591F" w:rsidP="00463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</w:pPr>
            <w:r w:rsidRPr="00406D6C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7,04 zł + VAT</w:t>
            </w:r>
          </w:p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6,00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FF4B25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6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01591F" w:rsidRPr="006E7630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E76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8,75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</w:pPr>
            <w:r w:rsidRPr="00BF285E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lnicze </w:t>
            </w:r>
          </w:p>
          <w:p w:rsidR="0001591F" w:rsidRDefault="0001591F" w:rsidP="00463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</w:pPr>
            <w:r w:rsidRPr="00406D6C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12 zł</w:t>
            </w:r>
          </w:p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FF4B25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7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5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01591F" w:rsidRPr="00305A8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</w:pPr>
            <w:r w:rsidRPr="00BF285E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01591F" w:rsidRDefault="0001591F" w:rsidP="00463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  <w:p w:rsidR="0001591F" w:rsidRDefault="0001591F" w:rsidP="00463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</w:pPr>
            <w:r w:rsidRPr="00406D6C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,10 zł</w:t>
            </w:r>
          </w:p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,00 zł + VAT</w:t>
            </w:r>
          </w:p>
          <w:p w:rsidR="0001591F" w:rsidRDefault="0001591F" w:rsidP="00305A8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44,0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z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FF4B25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8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P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5,86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</w:pPr>
            <w:r w:rsidRPr="00BF285E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jc w:val="center"/>
            </w:pPr>
            <w:r w:rsidRPr="00406D6C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01591F" w:rsidP="00463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35 zł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FF4B25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426BDE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9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Pr="00426BDE" w:rsidRDefault="00426BDE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4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B85937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426BDE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90073A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426BDE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,64 zł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9C45D1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426BDE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0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Pr="00426BDE" w:rsidRDefault="00426BDE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6,25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B85937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426BDE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90073A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426BDE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7,00 zł</w:t>
            </w:r>
            <w:r w:rsidR="00835F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9C45D1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9B7261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1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Pr="009B7261" w:rsidRDefault="009B7261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3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B7261" w:rsidRPr="009B7261" w:rsidRDefault="009B7261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B7261" w:rsidRPr="009B7261" w:rsidRDefault="009B7261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,5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B85937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9B7261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9B7261" w:rsidRDefault="009B7261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  <w:p w:rsidR="009B7261" w:rsidRDefault="009B7261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90073A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9B7261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78 zł</w:t>
            </w:r>
          </w:p>
          <w:p w:rsidR="009B7261" w:rsidRDefault="009B7261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3,20 zł + VAT</w:t>
            </w:r>
          </w:p>
          <w:p w:rsidR="009B7261" w:rsidRDefault="009B7261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9C45D1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9B7261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2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Pr="009B7261" w:rsidRDefault="009B7261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B7261" w:rsidRPr="009B7261" w:rsidRDefault="009B7261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B7261" w:rsidRPr="009B7261" w:rsidRDefault="009B7261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B85937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9B7261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9B7261" w:rsidRDefault="009B7261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  <w:p w:rsidR="009B7261" w:rsidRDefault="009B7261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90073A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9B7261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40 zł</w:t>
            </w:r>
          </w:p>
          <w:p w:rsidR="009B7261" w:rsidRDefault="009B7261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7,60 + VAT</w:t>
            </w:r>
          </w:p>
          <w:p w:rsidR="009B7261" w:rsidRDefault="009B7261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8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9C45D1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9B7261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3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Pr="009B7261" w:rsidRDefault="009B7261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5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B7261" w:rsidRPr="009B7261" w:rsidRDefault="009B7261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B85937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9B7261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9B7261" w:rsidRDefault="009B7261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90073A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9B7261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50 zł</w:t>
            </w:r>
          </w:p>
          <w:p w:rsidR="009B7261" w:rsidRDefault="009B7261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,6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9C45D1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C669E4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4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FD6986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FD6986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Pr="00FD6986" w:rsidRDefault="00FD6986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8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B85937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FD6986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i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90073A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FD6986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44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9C45D1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FD6986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5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FD6986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FD6986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Pr="00FD6986" w:rsidRDefault="00FD6986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B85937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FD6986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90073A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FD6986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20 zł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9C45D1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FD6986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96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FD6986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FD6986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FD6986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5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D6986" w:rsidRPr="00FD6986" w:rsidRDefault="00835F23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3</w:t>
            </w:r>
            <w:r w:rsidR="00FD698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</w:t>
            </w:r>
            <w:r w:rsidR="00FD6986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B85937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FD6986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FD6986" w:rsidRDefault="00FD6986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90073A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FD6986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50  zł</w:t>
            </w:r>
          </w:p>
          <w:p w:rsidR="00FD6986" w:rsidRDefault="00FD6986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1,2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9C45D1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F91255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7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F91255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/7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F91255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26446/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F91255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3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91255" w:rsidRPr="00F91255" w:rsidRDefault="00F91255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B85937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F91255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F91255" w:rsidRDefault="00F91255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90073A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F91255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,80 zł</w:t>
            </w:r>
          </w:p>
          <w:p w:rsidR="00F91255" w:rsidRDefault="00F91255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2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9C45D1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D7343E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8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D7343E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/7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D7343E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26446/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D7343E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3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D7343E" w:rsidRPr="00D7343E" w:rsidRDefault="00D7343E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B85937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D7343E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D7343E" w:rsidRDefault="00D7343E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90073A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D7343E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,80 zł</w:t>
            </w:r>
          </w:p>
          <w:p w:rsidR="00D7343E" w:rsidRDefault="00D7343E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8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9C45D1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D7343E" w:rsidRPr="003212AC" w:rsidTr="004F0B5D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343E" w:rsidRDefault="00D7343E" w:rsidP="00D73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9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343E" w:rsidRDefault="00D7343E" w:rsidP="00D73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/7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343E" w:rsidRDefault="00D7343E" w:rsidP="00D73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26446/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1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D7343E" w:rsidRPr="00D7343E" w:rsidRDefault="004F0B5D" w:rsidP="004F0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,75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343E" w:rsidRDefault="00D7343E" w:rsidP="00D7343E">
            <w:pPr>
              <w:jc w:val="center"/>
            </w:pPr>
            <w:r w:rsidRPr="00B85937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D7343E" w:rsidRDefault="004F0B5D" w:rsidP="004F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343E" w:rsidRDefault="00D7343E" w:rsidP="00D7343E">
            <w:pPr>
              <w:jc w:val="center"/>
            </w:pPr>
            <w:r w:rsidRPr="0090073A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3E" w:rsidRDefault="004F0B5D" w:rsidP="00D73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7,26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zl</w:t>
            </w:r>
            <w:proofErr w:type="spellEnd"/>
          </w:p>
          <w:p w:rsidR="004F0B5D" w:rsidRDefault="004F0B5D" w:rsidP="00D73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,2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343E" w:rsidRDefault="00D7343E" w:rsidP="00D7343E">
            <w:pPr>
              <w:jc w:val="center"/>
            </w:pPr>
            <w:r w:rsidRPr="009C45D1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4F0B5D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B5D" w:rsidRPr="004F0B5D" w:rsidRDefault="00236E17" w:rsidP="004F0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,70</w:t>
            </w:r>
            <w:r w:rsidR="004F0B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</w:t>
            </w:r>
            <w:r w:rsidR="004F0B5D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jc w:val="center"/>
            </w:pPr>
            <w:r w:rsidRPr="00B85937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jc w:val="center"/>
            </w:pPr>
            <w:r w:rsidRPr="0090073A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9,28 zł</w:t>
            </w:r>
            <w:r w:rsidR="00236E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jc w:val="center"/>
            </w:pPr>
            <w:r w:rsidRPr="009C45D1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4F0B5D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1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4F0B5D" w:rsidRPr="004F0B5D" w:rsidRDefault="004F0B5D" w:rsidP="004F0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jc w:val="center"/>
            </w:pPr>
            <w:r w:rsidRPr="00B85937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  <w:p w:rsidR="004F0B5D" w:rsidRDefault="004F0B5D" w:rsidP="004F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jc w:val="center"/>
            </w:pPr>
            <w:r w:rsidRPr="0090073A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,80 zł + VAT</w:t>
            </w:r>
          </w:p>
          <w:p w:rsidR="004F0B5D" w:rsidRDefault="004F0B5D" w:rsidP="004F0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4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jc w:val="center"/>
            </w:pPr>
            <w:r w:rsidRPr="009C45D1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4F0B5D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2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5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4F0B5D" w:rsidRPr="004F0B5D" w:rsidRDefault="004F0B5D" w:rsidP="004F0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jc w:val="center"/>
            </w:pPr>
            <w:r w:rsidRPr="00B85937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1A0" w:rsidRDefault="00BA21A0" w:rsidP="00BA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4F0B5D" w:rsidRDefault="00BA21A0" w:rsidP="00BA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jc w:val="center"/>
            </w:pPr>
            <w:r w:rsidRPr="0090073A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5D" w:rsidRDefault="00BA21A0" w:rsidP="004F0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10 zł</w:t>
            </w:r>
          </w:p>
          <w:p w:rsidR="00BA21A0" w:rsidRDefault="00BA21A0" w:rsidP="004F0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6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B5D" w:rsidRDefault="004F0B5D" w:rsidP="004F0B5D">
            <w:pPr>
              <w:jc w:val="center"/>
            </w:pPr>
            <w:r w:rsidRPr="009C45D1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1591F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BA21A0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3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BA21A0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BA21A0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E91AFD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7,5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E91AFD" w:rsidRDefault="00E91AFD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E91AFD" w:rsidRPr="00E91AFD" w:rsidRDefault="00E91AFD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2,85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B85937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E91AFD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E91AFD" w:rsidRDefault="00E91AFD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  <w:p w:rsidR="00E91AFD" w:rsidRDefault="00E91AFD" w:rsidP="00015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90073A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1F" w:rsidRDefault="00E91AFD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85 zł</w:t>
            </w:r>
          </w:p>
          <w:p w:rsidR="00E91AFD" w:rsidRDefault="00E91AFD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,80 zł + VAT</w:t>
            </w:r>
          </w:p>
          <w:p w:rsidR="00E91AFD" w:rsidRDefault="00E91AFD" w:rsidP="000159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2,8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91F" w:rsidRDefault="0001591F" w:rsidP="0001591F">
            <w:pPr>
              <w:jc w:val="center"/>
            </w:pPr>
            <w:r w:rsidRPr="009C45D1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71CD1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4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5,1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A71CD1" w:rsidRP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,8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B85937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A71CD1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90073A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71 zł</w:t>
            </w:r>
          </w:p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,12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9C45D1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71CD1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5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P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B85937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90073A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56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9C45D1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71CD1" w:rsidRPr="003212AC" w:rsidTr="0001591F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6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A71CD1" w:rsidRP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8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B85937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A71CD1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90073A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84 zł</w:t>
            </w:r>
          </w:p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3,2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9C45D1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71CD1" w:rsidRPr="003212AC" w:rsidTr="00A71CD1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7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A71CD1" w:rsidRP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Pr="00B85937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A71CD1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  <w:p w:rsidR="00A71CD1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Pr="0090073A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80 zł</w:t>
            </w:r>
          </w:p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8,00 zł + VAT</w:t>
            </w:r>
          </w:p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0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7929FF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71CD1" w:rsidRPr="003212AC" w:rsidTr="00A71CD1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8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5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A71CD1" w:rsidRP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2,3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Pr="00B85937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A71CD1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Pr="0090073A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,30 zł</w:t>
            </w:r>
          </w:p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7,52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7929FF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71CD1" w:rsidRPr="003212AC" w:rsidTr="00A71CD1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09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960125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60125" w:rsidRPr="00960125" w:rsidRDefault="00960125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Pr="00B85937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125" w:rsidRDefault="00960125" w:rsidP="00960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A71CD1" w:rsidRDefault="00960125" w:rsidP="00960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A67CBF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D1" w:rsidRDefault="00B6617F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20 zł</w:t>
            </w:r>
          </w:p>
          <w:p w:rsidR="00B6617F" w:rsidRDefault="00B6617F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2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7929FF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71CD1" w:rsidRPr="003212AC" w:rsidTr="00A71CD1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960125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0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7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D337B" w:rsidRPr="00FD337B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3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Pr="00B85937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37B" w:rsidRDefault="00FD337B" w:rsidP="00FD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A71CD1" w:rsidRDefault="00FD337B" w:rsidP="00FD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A67CBF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D1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,02 zł</w:t>
            </w:r>
          </w:p>
          <w:p w:rsidR="00FD337B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1,2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7929FF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71CD1" w:rsidRPr="003212AC" w:rsidTr="00A71CD1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1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D337B" w:rsidRPr="00FD337B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4,5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Pr="00B85937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37B" w:rsidRDefault="00FD337B" w:rsidP="00FD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A71CD1" w:rsidRDefault="00FD337B" w:rsidP="00FD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A67CBF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D1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20 zł</w:t>
            </w:r>
          </w:p>
          <w:p w:rsidR="00FD337B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6,8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7929FF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71CD1" w:rsidRPr="003212AC" w:rsidTr="00A71CD1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2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2,35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D337B" w:rsidRPr="00FD337B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8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DB526C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37B" w:rsidRDefault="00FD337B" w:rsidP="00FD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A71CD1" w:rsidRDefault="00FD337B" w:rsidP="00FD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A67CBF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D1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74 zł</w:t>
            </w:r>
          </w:p>
          <w:p w:rsidR="00FD337B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,52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7929FF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71CD1" w:rsidRPr="003212AC" w:rsidTr="00A71CD1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3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D337B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D337B" w:rsidRPr="00FD337B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DB526C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37B" w:rsidRDefault="00FD337B" w:rsidP="00FD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A71CD1" w:rsidRDefault="00FD337B" w:rsidP="00FD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  <w:p w:rsidR="00FD337B" w:rsidRDefault="00FD337B" w:rsidP="00FD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A67CBF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D1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6 zł</w:t>
            </w:r>
          </w:p>
          <w:p w:rsidR="00FD337B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8,40 zł + VAT</w:t>
            </w:r>
          </w:p>
          <w:p w:rsidR="00FD337B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4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7929FF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71CD1" w:rsidRPr="003212AC" w:rsidTr="00A71CD1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4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1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32164/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2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D337B" w:rsidRPr="00FD337B" w:rsidRDefault="00FD337B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6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DB526C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37B" w:rsidRDefault="00FD337B" w:rsidP="00FD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A71CD1" w:rsidRDefault="00FD337B" w:rsidP="00FD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A67CBF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D1" w:rsidRDefault="007C132E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92 zł</w:t>
            </w:r>
          </w:p>
          <w:p w:rsidR="007C132E" w:rsidRDefault="007C132E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0,4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7929FF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A71CD1" w:rsidRPr="003212AC" w:rsidTr="00A71CD1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7C132E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5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7C132E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7C132E" w:rsidP="00A7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7C132E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7,5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7C132E" w:rsidRPr="007C132E" w:rsidRDefault="007C132E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,14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DB526C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2E" w:rsidRDefault="007C132E" w:rsidP="007C1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A71CD1" w:rsidRDefault="007C132E" w:rsidP="007C1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A67CBF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D1" w:rsidRDefault="007C132E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,65 zł</w:t>
            </w:r>
          </w:p>
          <w:p w:rsidR="007C132E" w:rsidRPr="007C132E" w:rsidRDefault="007C132E" w:rsidP="00A71C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,54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CD1" w:rsidRDefault="00A71CD1" w:rsidP="00A71CD1">
            <w:pPr>
              <w:jc w:val="center"/>
            </w:pPr>
            <w:r w:rsidRPr="007929FF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7C132E" w:rsidRPr="003212AC" w:rsidTr="00A71CD1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132E" w:rsidRDefault="007C132E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6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132E" w:rsidRDefault="007C132E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132E" w:rsidRDefault="007C132E" w:rsidP="007C1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132E" w:rsidRDefault="007C132E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6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082AB7" w:rsidRDefault="00082AB7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082AB7" w:rsidRPr="00082AB7" w:rsidRDefault="00082AB7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7C132E" w:rsidRPr="007C132E" w:rsidRDefault="007C132E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132E" w:rsidRDefault="007C132E" w:rsidP="007C132E">
            <w:pPr>
              <w:jc w:val="center"/>
            </w:pPr>
            <w:r w:rsidRPr="00DB526C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B7" w:rsidRDefault="00082AB7" w:rsidP="00082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082AB7" w:rsidRDefault="00082AB7" w:rsidP="00082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  <w:p w:rsidR="007C132E" w:rsidRDefault="00082AB7" w:rsidP="00082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132E" w:rsidRDefault="007C132E" w:rsidP="007C132E">
            <w:pPr>
              <w:jc w:val="center"/>
            </w:pPr>
            <w:r w:rsidRPr="00A67CBF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2E" w:rsidRDefault="00082AB7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,36 zł</w:t>
            </w:r>
          </w:p>
          <w:p w:rsidR="00082AB7" w:rsidRDefault="00082AB7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4,80 zł + VAT</w:t>
            </w:r>
          </w:p>
          <w:p w:rsidR="00082AB7" w:rsidRDefault="00082AB7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6,00 zł + VAT</w:t>
            </w:r>
          </w:p>
          <w:p w:rsidR="00082AB7" w:rsidRDefault="00082AB7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132E" w:rsidRDefault="007C132E" w:rsidP="007C132E">
            <w:pPr>
              <w:jc w:val="center"/>
            </w:pPr>
            <w:r w:rsidRPr="007929FF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7C132E" w:rsidRPr="003212AC" w:rsidTr="00A71CD1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132E" w:rsidRDefault="00B07EC4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7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132E" w:rsidRDefault="007C132E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132E" w:rsidRDefault="007C132E" w:rsidP="007C1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132E" w:rsidRPr="00B07EC4" w:rsidRDefault="00B07EC4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132E" w:rsidRDefault="007C132E" w:rsidP="007C132E">
            <w:pPr>
              <w:jc w:val="center"/>
            </w:pPr>
            <w:r w:rsidRPr="00DB526C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2E" w:rsidRDefault="00B07EC4" w:rsidP="007C1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132E" w:rsidRDefault="007C132E" w:rsidP="007C132E">
            <w:pPr>
              <w:jc w:val="center"/>
            </w:pPr>
            <w:r w:rsidRPr="00A67CBF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2E" w:rsidRDefault="00B07EC4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132E" w:rsidRDefault="007C132E" w:rsidP="007C132E">
            <w:pPr>
              <w:jc w:val="center"/>
            </w:pPr>
            <w:r w:rsidRPr="007929FF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7C132E" w:rsidRPr="003212AC" w:rsidTr="00A71CD1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132E" w:rsidRDefault="00B07EC4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8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132E" w:rsidRDefault="007C132E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132E" w:rsidRDefault="007C132E" w:rsidP="007C1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132E" w:rsidRDefault="00B07EC4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2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B07EC4" w:rsidRPr="00B07EC4" w:rsidRDefault="00B07EC4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,2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132E" w:rsidRDefault="007C132E" w:rsidP="007C132E">
            <w:pPr>
              <w:jc w:val="center"/>
            </w:pPr>
            <w:r w:rsidRPr="00DB526C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EC4" w:rsidRDefault="00B07EC4" w:rsidP="00B07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  <w:p w:rsidR="007C132E" w:rsidRDefault="00B07EC4" w:rsidP="00B07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132E" w:rsidRDefault="007C132E" w:rsidP="007C132E">
            <w:pPr>
              <w:jc w:val="center"/>
            </w:pPr>
            <w:r w:rsidRPr="00A67CBF"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2E" w:rsidRDefault="00B07EC4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,72 zł</w:t>
            </w:r>
          </w:p>
          <w:p w:rsidR="00B07EC4" w:rsidRDefault="00B07EC4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,08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132E" w:rsidRDefault="007C132E" w:rsidP="007C132E">
            <w:pPr>
              <w:jc w:val="center"/>
            </w:pPr>
            <w:r w:rsidRPr="007929FF"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607D0" w:rsidRPr="003212AC" w:rsidTr="00A71CD1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Default="000607D0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9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Default="000607D0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40/8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Default="000607D0" w:rsidP="007C1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28268/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Pr="000607D0" w:rsidRDefault="000607D0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Pr="00DB526C" w:rsidRDefault="000607D0" w:rsidP="007C1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osno Odrz.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Moniuszki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D0" w:rsidRDefault="000607D0" w:rsidP="00B07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iki na śmieci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Pr="00A67CBF" w:rsidRDefault="000607D0" w:rsidP="007C1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D0" w:rsidRDefault="000607D0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Pr="007929FF" w:rsidRDefault="000607D0" w:rsidP="007C132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607D0" w:rsidRPr="003212AC" w:rsidTr="00A71CD1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Default="000607D0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0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Default="000607D0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70/4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Default="000607D0" w:rsidP="007C1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4752/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Pr="000607D0" w:rsidRDefault="000607D0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Default="000607D0" w:rsidP="007C1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osno Odrz. </w:t>
            </w:r>
          </w:p>
          <w:p w:rsidR="000607D0" w:rsidRPr="00DB526C" w:rsidRDefault="000607D0" w:rsidP="007C1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Ogrodow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D0" w:rsidRDefault="000607D0" w:rsidP="00B07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Pr="00A67CBF" w:rsidRDefault="000607D0" w:rsidP="007C1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D0" w:rsidRDefault="000607D0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4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Pr="007929FF" w:rsidRDefault="000607D0" w:rsidP="007C132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607D0" w:rsidRPr="003212AC" w:rsidTr="00A71CD1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Default="000607D0" w:rsidP="000607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1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Default="000607D0" w:rsidP="000607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70/4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Default="000607D0" w:rsidP="00060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4752/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Pr="000607D0" w:rsidRDefault="000607D0" w:rsidP="000607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Default="000607D0" w:rsidP="00060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osno Odrz. </w:t>
            </w:r>
          </w:p>
          <w:p w:rsidR="000607D0" w:rsidRPr="00DB526C" w:rsidRDefault="000607D0" w:rsidP="00060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Ogrodow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D0" w:rsidRDefault="000607D0" w:rsidP="00060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Pr="00A67CBF" w:rsidRDefault="000607D0" w:rsidP="00060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D0" w:rsidRDefault="000607D0" w:rsidP="000607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2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Pr="007929FF" w:rsidRDefault="000607D0" w:rsidP="000607D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0607D0" w:rsidRPr="003212AC" w:rsidTr="00A71CD1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Default="003A2410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22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Default="003A2410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28/3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Default="003A2410" w:rsidP="007C1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21044/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Pr="003A2410" w:rsidRDefault="003A2410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2410" w:rsidRDefault="003A2410" w:rsidP="003A2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osno Odrz. </w:t>
            </w:r>
          </w:p>
          <w:p w:rsidR="000607D0" w:rsidRPr="00DB526C" w:rsidRDefault="003A2410" w:rsidP="003A2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OP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D0" w:rsidRDefault="003A2410" w:rsidP="00B07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Pr="00A67CBF" w:rsidRDefault="003A2410" w:rsidP="007C1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D0" w:rsidRDefault="003A2410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8,0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07D0" w:rsidRPr="007929FF" w:rsidRDefault="003A2410" w:rsidP="007C132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3A2410" w:rsidRPr="003212AC" w:rsidTr="00A71CD1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2410" w:rsidRDefault="003A2410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3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2410" w:rsidRDefault="003A2410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24/1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2410" w:rsidRDefault="00117EC6" w:rsidP="007C1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14214/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2410" w:rsidRPr="00117EC6" w:rsidRDefault="00117EC6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4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EC6" w:rsidRDefault="00117EC6" w:rsidP="00117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osno Odrz. </w:t>
            </w:r>
          </w:p>
          <w:p w:rsidR="003A2410" w:rsidRDefault="00117EC6" w:rsidP="00117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znańs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410" w:rsidRDefault="00117EC6" w:rsidP="00B07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2410" w:rsidRDefault="00117EC6" w:rsidP="007C1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410" w:rsidRDefault="00117EC6" w:rsidP="007C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64 zł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2410" w:rsidRDefault="00117EC6" w:rsidP="007C132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564065" w:rsidRPr="003212AC" w:rsidTr="00A71CD1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065" w:rsidRDefault="00564065" w:rsidP="005640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4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065" w:rsidRDefault="00564065" w:rsidP="005640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/3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065" w:rsidRDefault="00564065" w:rsidP="00564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00016860/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065" w:rsidRPr="00564065" w:rsidRDefault="00564065" w:rsidP="005640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065" w:rsidRDefault="00564065" w:rsidP="00564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065" w:rsidRDefault="00564065" w:rsidP="00564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065" w:rsidRDefault="00564065" w:rsidP="00564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065" w:rsidRDefault="00564065" w:rsidP="005640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8,40 zł + VAT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065" w:rsidRDefault="00564065" w:rsidP="005640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3F433D" w:rsidRPr="003212AC" w:rsidTr="00A71CD1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433D" w:rsidRDefault="003F433D" w:rsidP="002B31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  <w:r w:rsidR="002B3101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433D" w:rsidRDefault="003F433D" w:rsidP="005640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5/2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433D" w:rsidRDefault="003F433D" w:rsidP="00564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</w:t>
            </w:r>
            <w:r w:rsidR="007D4DB5">
              <w:rPr>
                <w:rFonts w:ascii="Arial" w:hAnsi="Arial" w:cs="Arial"/>
                <w:sz w:val="20"/>
                <w:szCs w:val="20"/>
              </w:rPr>
              <w:t>30765/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433D" w:rsidRPr="003F433D" w:rsidRDefault="003F433D" w:rsidP="005640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0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433D" w:rsidRDefault="003F433D" w:rsidP="00564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ężysk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3D" w:rsidRDefault="003F433D" w:rsidP="00564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433D" w:rsidRDefault="003F433D" w:rsidP="00564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3D" w:rsidRDefault="000D22D2" w:rsidP="005640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,00 zł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433D" w:rsidRDefault="00D515ED" w:rsidP="005640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  <w:tr w:rsidR="003F433D" w:rsidRPr="003212AC" w:rsidTr="00A71CD1">
        <w:trPr>
          <w:trHeight w:hRule="exact" w:val="851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433D" w:rsidRDefault="000D22D2" w:rsidP="002B31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  <w:r w:rsidR="002B3101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433D" w:rsidRDefault="000D22D2" w:rsidP="005640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/3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433D" w:rsidRDefault="000D22D2" w:rsidP="00564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1K/00022931/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433D" w:rsidRPr="000D22D2" w:rsidRDefault="000D22D2" w:rsidP="005640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961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433D" w:rsidRDefault="00D515ED" w:rsidP="00564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jn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3D" w:rsidRDefault="00D515ED" w:rsidP="00564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433D" w:rsidRDefault="00D515ED" w:rsidP="00564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3D" w:rsidRDefault="00D515ED" w:rsidP="005640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7,61 zł</w:t>
            </w:r>
          </w:p>
        </w:tc>
        <w:tc>
          <w:tcPr>
            <w:tcW w:w="1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433D" w:rsidRDefault="00D515ED" w:rsidP="005640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wniosek</w:t>
            </w:r>
          </w:p>
        </w:tc>
      </w:tr>
    </w:tbl>
    <w:p w:rsidR="00462BF8" w:rsidRDefault="00462BF8" w:rsidP="0042620C">
      <w:pPr>
        <w:jc w:val="both"/>
        <w:rPr>
          <w:rFonts w:ascii="Arial" w:hAnsi="Arial" w:cs="Arial"/>
          <w:b/>
          <w:sz w:val="20"/>
          <w:szCs w:val="20"/>
        </w:rPr>
      </w:pPr>
    </w:p>
    <w:p w:rsidR="00E8240F" w:rsidRPr="003212AC" w:rsidRDefault="00E8240F" w:rsidP="0042620C">
      <w:pPr>
        <w:jc w:val="both"/>
        <w:rPr>
          <w:rFonts w:ascii="Arial" w:hAnsi="Arial" w:cs="Arial"/>
          <w:sz w:val="20"/>
          <w:szCs w:val="20"/>
        </w:rPr>
      </w:pPr>
      <w:r w:rsidRPr="003212AC">
        <w:rPr>
          <w:rFonts w:ascii="Arial" w:hAnsi="Arial" w:cs="Arial"/>
          <w:b/>
          <w:sz w:val="20"/>
          <w:szCs w:val="20"/>
        </w:rPr>
        <w:t xml:space="preserve">Zasady aktualizacji opłaty: </w:t>
      </w:r>
      <w:r w:rsidRPr="003212AC">
        <w:rPr>
          <w:rFonts w:ascii="Arial" w:hAnsi="Arial" w:cs="Arial"/>
          <w:sz w:val="20"/>
          <w:szCs w:val="20"/>
        </w:rPr>
        <w:t xml:space="preserve">Wydzierżawiający zastrzega sobie prawo </w:t>
      </w:r>
      <w:r w:rsidR="00BC395C">
        <w:rPr>
          <w:rFonts w:ascii="Arial" w:hAnsi="Arial" w:cs="Arial"/>
          <w:sz w:val="20"/>
          <w:szCs w:val="20"/>
        </w:rPr>
        <w:t xml:space="preserve">jednostronnego </w:t>
      </w:r>
      <w:r w:rsidRPr="003212AC">
        <w:rPr>
          <w:rFonts w:ascii="Arial" w:hAnsi="Arial" w:cs="Arial"/>
          <w:sz w:val="20"/>
          <w:szCs w:val="20"/>
        </w:rPr>
        <w:t>podwyższenia wysokości</w:t>
      </w:r>
      <w:r w:rsidR="0042620C">
        <w:rPr>
          <w:rFonts w:ascii="Arial" w:hAnsi="Arial" w:cs="Arial"/>
          <w:sz w:val="20"/>
          <w:szCs w:val="20"/>
        </w:rPr>
        <w:t xml:space="preserve"> wskazanej wyżej stawki czynszu </w:t>
      </w:r>
      <w:r w:rsidRPr="003212AC">
        <w:rPr>
          <w:rFonts w:ascii="Arial" w:hAnsi="Arial" w:cs="Arial"/>
          <w:sz w:val="20"/>
          <w:szCs w:val="20"/>
        </w:rPr>
        <w:t>dzierżawnego w oparciu o zarządzenie Burmistrza Krosna Odrzańskiego.</w:t>
      </w:r>
    </w:p>
    <w:p w:rsidR="00462BF8" w:rsidRDefault="00462BF8" w:rsidP="0042620C">
      <w:pPr>
        <w:jc w:val="both"/>
        <w:rPr>
          <w:rFonts w:ascii="Arial" w:hAnsi="Arial" w:cs="Arial"/>
          <w:b/>
          <w:sz w:val="20"/>
          <w:szCs w:val="20"/>
        </w:rPr>
      </w:pPr>
    </w:p>
    <w:p w:rsidR="00104B9B" w:rsidRPr="003212AC" w:rsidRDefault="00104B9B" w:rsidP="0042620C">
      <w:pPr>
        <w:jc w:val="both"/>
        <w:rPr>
          <w:rFonts w:ascii="Arial" w:hAnsi="Arial" w:cs="Arial"/>
          <w:sz w:val="20"/>
          <w:szCs w:val="20"/>
        </w:rPr>
      </w:pPr>
      <w:r w:rsidRPr="003212AC">
        <w:rPr>
          <w:rFonts w:ascii="Arial" w:hAnsi="Arial" w:cs="Arial"/>
          <w:b/>
          <w:sz w:val="20"/>
          <w:szCs w:val="20"/>
        </w:rPr>
        <w:t xml:space="preserve">Opłata roczna (czynsz dzierżawny), bez wezwania, płatna jest do dnia </w:t>
      </w:r>
      <w:r w:rsidR="00884A8F" w:rsidRPr="003212AC">
        <w:rPr>
          <w:rFonts w:ascii="Arial" w:hAnsi="Arial" w:cs="Arial"/>
          <w:b/>
          <w:sz w:val="20"/>
          <w:szCs w:val="20"/>
        </w:rPr>
        <w:t>30</w:t>
      </w:r>
      <w:r w:rsidRPr="003212AC">
        <w:rPr>
          <w:rFonts w:ascii="Arial" w:hAnsi="Arial" w:cs="Arial"/>
          <w:b/>
          <w:sz w:val="20"/>
          <w:szCs w:val="20"/>
        </w:rPr>
        <w:t xml:space="preserve"> czerwca każdego roku.</w:t>
      </w:r>
    </w:p>
    <w:p w:rsidR="00104B9B" w:rsidRPr="003212AC" w:rsidRDefault="00104B9B" w:rsidP="0042620C">
      <w:pPr>
        <w:jc w:val="both"/>
        <w:rPr>
          <w:rFonts w:ascii="Arial" w:hAnsi="Arial" w:cs="Arial"/>
          <w:b/>
          <w:sz w:val="20"/>
          <w:szCs w:val="20"/>
        </w:rPr>
      </w:pPr>
      <w:r w:rsidRPr="003212AC">
        <w:rPr>
          <w:rFonts w:ascii="Arial" w:hAnsi="Arial" w:cs="Arial"/>
          <w:b/>
          <w:sz w:val="20"/>
          <w:szCs w:val="20"/>
        </w:rPr>
        <w:t xml:space="preserve">Czynsz dzierżawny dla umów zawartych po </w:t>
      </w:r>
      <w:r w:rsidR="00884A8F" w:rsidRPr="003212AC">
        <w:rPr>
          <w:rFonts w:ascii="Arial" w:hAnsi="Arial" w:cs="Arial"/>
          <w:b/>
          <w:sz w:val="20"/>
          <w:szCs w:val="20"/>
        </w:rPr>
        <w:t>30</w:t>
      </w:r>
      <w:r w:rsidRPr="003212AC">
        <w:rPr>
          <w:rFonts w:ascii="Arial" w:hAnsi="Arial" w:cs="Arial"/>
          <w:b/>
          <w:sz w:val="20"/>
          <w:szCs w:val="20"/>
        </w:rPr>
        <w:t xml:space="preserve"> czerwca, płatny jest </w:t>
      </w:r>
      <w:r w:rsidR="00884A8F" w:rsidRPr="003212AC">
        <w:rPr>
          <w:rFonts w:ascii="Arial" w:hAnsi="Arial" w:cs="Arial"/>
          <w:b/>
          <w:sz w:val="20"/>
          <w:szCs w:val="20"/>
        </w:rPr>
        <w:t>z góry w terminie 14 dni od dnia podpisania umowy</w:t>
      </w:r>
      <w:r w:rsidRPr="003212AC">
        <w:rPr>
          <w:rFonts w:ascii="Arial" w:hAnsi="Arial" w:cs="Arial"/>
          <w:b/>
          <w:sz w:val="20"/>
          <w:szCs w:val="20"/>
        </w:rPr>
        <w:t xml:space="preserve">. </w:t>
      </w:r>
    </w:p>
    <w:p w:rsidR="00462BF8" w:rsidRDefault="00462BF8" w:rsidP="0042620C">
      <w:pPr>
        <w:jc w:val="both"/>
        <w:rPr>
          <w:rFonts w:ascii="Arial" w:hAnsi="Arial" w:cs="Arial"/>
          <w:sz w:val="20"/>
          <w:szCs w:val="20"/>
        </w:rPr>
      </w:pPr>
    </w:p>
    <w:p w:rsidR="00104B9B" w:rsidRPr="003212AC" w:rsidRDefault="00104B9B" w:rsidP="0042620C">
      <w:pPr>
        <w:jc w:val="both"/>
        <w:rPr>
          <w:rFonts w:ascii="Arial" w:hAnsi="Arial" w:cs="Arial"/>
          <w:sz w:val="20"/>
          <w:szCs w:val="20"/>
        </w:rPr>
      </w:pPr>
      <w:r w:rsidRPr="003212AC">
        <w:rPr>
          <w:rFonts w:ascii="Arial" w:hAnsi="Arial" w:cs="Arial"/>
          <w:sz w:val="20"/>
          <w:szCs w:val="20"/>
        </w:rPr>
        <w:t>Wykaz zostaje wywieszony na tablicy ogłoszeń w siedzibie Urzędu Miasta w Krośnie Odrzańskim przy ulicy Parkowej 1 w</w:t>
      </w:r>
      <w:r w:rsidR="0044628E">
        <w:rPr>
          <w:rFonts w:ascii="Arial" w:hAnsi="Arial" w:cs="Arial"/>
          <w:sz w:val="20"/>
          <w:szCs w:val="20"/>
        </w:rPr>
        <w:t xml:space="preserve"> budynku B </w:t>
      </w:r>
      <w:r w:rsidR="0044628E">
        <w:rPr>
          <w:rFonts w:ascii="Arial" w:hAnsi="Arial" w:cs="Arial"/>
          <w:sz w:val="20"/>
          <w:szCs w:val="20"/>
        </w:rPr>
        <w:br/>
        <w:t>w terminie</w:t>
      </w:r>
      <w:r w:rsidR="00182153">
        <w:rPr>
          <w:rFonts w:ascii="Arial" w:hAnsi="Arial" w:cs="Arial"/>
          <w:sz w:val="20"/>
          <w:szCs w:val="20"/>
        </w:rPr>
        <w:t xml:space="preserve"> </w:t>
      </w:r>
      <w:r w:rsidR="00C71F07">
        <w:rPr>
          <w:rFonts w:ascii="Arial" w:hAnsi="Arial" w:cs="Arial"/>
          <w:sz w:val="20"/>
          <w:szCs w:val="20"/>
        </w:rPr>
        <w:t>21</w:t>
      </w:r>
      <w:r w:rsidR="002666BF">
        <w:rPr>
          <w:rFonts w:ascii="Arial" w:hAnsi="Arial" w:cs="Arial"/>
          <w:sz w:val="20"/>
          <w:szCs w:val="20"/>
        </w:rPr>
        <w:t>.12</w:t>
      </w:r>
      <w:r w:rsidR="00ED1399">
        <w:rPr>
          <w:rFonts w:ascii="Arial" w:hAnsi="Arial" w:cs="Arial"/>
          <w:sz w:val="20"/>
          <w:szCs w:val="20"/>
        </w:rPr>
        <w:t>.</w:t>
      </w:r>
      <w:r w:rsidR="005C6BF4">
        <w:rPr>
          <w:rFonts w:ascii="Arial" w:hAnsi="Arial" w:cs="Arial"/>
          <w:sz w:val="20"/>
          <w:szCs w:val="20"/>
        </w:rPr>
        <w:t>2017 r. –</w:t>
      </w:r>
      <w:r w:rsidR="006C38A1">
        <w:rPr>
          <w:rFonts w:ascii="Arial" w:hAnsi="Arial" w:cs="Arial"/>
          <w:sz w:val="20"/>
          <w:szCs w:val="20"/>
        </w:rPr>
        <w:t xml:space="preserve"> </w:t>
      </w:r>
      <w:r w:rsidR="00C71F07">
        <w:rPr>
          <w:rFonts w:ascii="Arial" w:hAnsi="Arial" w:cs="Arial"/>
          <w:sz w:val="20"/>
          <w:szCs w:val="20"/>
        </w:rPr>
        <w:t>11</w:t>
      </w:r>
      <w:r w:rsidR="002666BF">
        <w:rPr>
          <w:rFonts w:ascii="Arial" w:hAnsi="Arial" w:cs="Arial"/>
          <w:sz w:val="20"/>
          <w:szCs w:val="20"/>
        </w:rPr>
        <w:t>.01</w:t>
      </w:r>
      <w:r w:rsidR="00ED1399">
        <w:rPr>
          <w:rFonts w:ascii="Arial" w:hAnsi="Arial" w:cs="Arial"/>
          <w:sz w:val="20"/>
          <w:szCs w:val="20"/>
        </w:rPr>
        <w:t>.</w:t>
      </w:r>
      <w:r w:rsidR="002666BF">
        <w:rPr>
          <w:rFonts w:ascii="Arial" w:hAnsi="Arial" w:cs="Arial"/>
          <w:sz w:val="20"/>
          <w:szCs w:val="20"/>
        </w:rPr>
        <w:t>2018</w:t>
      </w:r>
      <w:r w:rsidR="000B5EDF">
        <w:rPr>
          <w:rFonts w:ascii="Arial" w:hAnsi="Arial" w:cs="Arial"/>
          <w:sz w:val="20"/>
          <w:szCs w:val="20"/>
        </w:rPr>
        <w:t xml:space="preserve"> r.</w:t>
      </w:r>
    </w:p>
    <w:p w:rsidR="0044628E" w:rsidRDefault="0044628E" w:rsidP="00104B9B">
      <w:pPr>
        <w:rPr>
          <w:rFonts w:ascii="Arial" w:hAnsi="Arial" w:cs="Arial"/>
          <w:sz w:val="20"/>
          <w:szCs w:val="20"/>
        </w:rPr>
      </w:pPr>
    </w:p>
    <w:p w:rsidR="00462BF8" w:rsidRDefault="00462BF8" w:rsidP="00104B9B">
      <w:pPr>
        <w:rPr>
          <w:rFonts w:ascii="Arial" w:hAnsi="Arial" w:cs="Arial"/>
          <w:sz w:val="20"/>
          <w:szCs w:val="20"/>
        </w:rPr>
      </w:pPr>
    </w:p>
    <w:p w:rsidR="00104B9B" w:rsidRPr="003212AC" w:rsidRDefault="00104B9B" w:rsidP="00104B9B">
      <w:pPr>
        <w:rPr>
          <w:rFonts w:ascii="Arial" w:hAnsi="Arial" w:cs="Arial"/>
          <w:sz w:val="20"/>
          <w:szCs w:val="20"/>
        </w:rPr>
      </w:pPr>
      <w:r w:rsidRPr="003212AC">
        <w:rPr>
          <w:rFonts w:ascii="Arial" w:hAnsi="Arial" w:cs="Arial"/>
          <w:sz w:val="20"/>
          <w:szCs w:val="20"/>
        </w:rPr>
        <w:t xml:space="preserve">Krosno Odrzańskie, </w:t>
      </w:r>
      <w:r w:rsidR="00C71F07">
        <w:rPr>
          <w:rFonts w:ascii="Arial" w:hAnsi="Arial" w:cs="Arial"/>
          <w:sz w:val="20"/>
          <w:szCs w:val="20"/>
        </w:rPr>
        <w:t>21</w:t>
      </w:r>
      <w:r w:rsidR="002666BF">
        <w:rPr>
          <w:rFonts w:ascii="Arial" w:hAnsi="Arial" w:cs="Arial"/>
          <w:sz w:val="20"/>
          <w:szCs w:val="20"/>
        </w:rPr>
        <w:t>.12</w:t>
      </w:r>
      <w:r w:rsidR="0044628E">
        <w:rPr>
          <w:rFonts w:ascii="Arial" w:hAnsi="Arial" w:cs="Arial"/>
          <w:sz w:val="20"/>
          <w:szCs w:val="20"/>
        </w:rPr>
        <w:t>.2017</w:t>
      </w:r>
      <w:r w:rsidRPr="003212AC">
        <w:rPr>
          <w:rFonts w:ascii="Arial" w:hAnsi="Arial" w:cs="Arial"/>
          <w:sz w:val="20"/>
          <w:szCs w:val="20"/>
        </w:rPr>
        <w:t xml:space="preserve">  </w:t>
      </w:r>
    </w:p>
    <w:p w:rsidR="001D6C56" w:rsidRPr="003212AC" w:rsidRDefault="001D6C56">
      <w:pPr>
        <w:rPr>
          <w:rFonts w:ascii="Arial" w:hAnsi="Arial" w:cs="Arial"/>
          <w:sz w:val="20"/>
          <w:szCs w:val="20"/>
        </w:rPr>
      </w:pPr>
    </w:p>
    <w:sectPr w:rsidR="001D6C56" w:rsidRPr="003212AC" w:rsidSect="009207B2">
      <w:pgSz w:w="16838" w:h="11906" w:orient="landscape"/>
      <w:pgMar w:top="56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BA"/>
    <w:rsid w:val="0000023C"/>
    <w:rsid w:val="00001EAD"/>
    <w:rsid w:val="0001092D"/>
    <w:rsid w:val="00011FAC"/>
    <w:rsid w:val="00013CE4"/>
    <w:rsid w:val="0001591F"/>
    <w:rsid w:val="00015CE9"/>
    <w:rsid w:val="000179F7"/>
    <w:rsid w:val="00023556"/>
    <w:rsid w:val="00026275"/>
    <w:rsid w:val="00035D84"/>
    <w:rsid w:val="0004232D"/>
    <w:rsid w:val="00056DDC"/>
    <w:rsid w:val="00057799"/>
    <w:rsid w:val="000607D0"/>
    <w:rsid w:val="00072337"/>
    <w:rsid w:val="000725D3"/>
    <w:rsid w:val="0007309A"/>
    <w:rsid w:val="00082AB7"/>
    <w:rsid w:val="000840C3"/>
    <w:rsid w:val="0008617D"/>
    <w:rsid w:val="000942D4"/>
    <w:rsid w:val="000957EF"/>
    <w:rsid w:val="000A2EFA"/>
    <w:rsid w:val="000B0254"/>
    <w:rsid w:val="000B0D8F"/>
    <w:rsid w:val="000B19F4"/>
    <w:rsid w:val="000B5EDF"/>
    <w:rsid w:val="000B67C4"/>
    <w:rsid w:val="000B6DAA"/>
    <w:rsid w:val="000C1CCB"/>
    <w:rsid w:val="000C536A"/>
    <w:rsid w:val="000C6637"/>
    <w:rsid w:val="000C7256"/>
    <w:rsid w:val="000D22D2"/>
    <w:rsid w:val="000F0B67"/>
    <w:rsid w:val="000F7CA1"/>
    <w:rsid w:val="00100F48"/>
    <w:rsid w:val="00104B9B"/>
    <w:rsid w:val="00113EC8"/>
    <w:rsid w:val="001148B8"/>
    <w:rsid w:val="00116AB2"/>
    <w:rsid w:val="00117EC6"/>
    <w:rsid w:val="00133106"/>
    <w:rsid w:val="00133B94"/>
    <w:rsid w:val="00135246"/>
    <w:rsid w:val="00137F0A"/>
    <w:rsid w:val="001445E4"/>
    <w:rsid w:val="00152CCC"/>
    <w:rsid w:val="001555F7"/>
    <w:rsid w:val="00160780"/>
    <w:rsid w:val="00162DCA"/>
    <w:rsid w:val="001703A6"/>
    <w:rsid w:val="0018030B"/>
    <w:rsid w:val="00182153"/>
    <w:rsid w:val="001830AD"/>
    <w:rsid w:val="0019187A"/>
    <w:rsid w:val="00194344"/>
    <w:rsid w:val="00194E30"/>
    <w:rsid w:val="001A0847"/>
    <w:rsid w:val="001A0C5A"/>
    <w:rsid w:val="001A139C"/>
    <w:rsid w:val="001B0A52"/>
    <w:rsid w:val="001B15CF"/>
    <w:rsid w:val="001B1BEF"/>
    <w:rsid w:val="001B1C01"/>
    <w:rsid w:val="001B4345"/>
    <w:rsid w:val="001C20F4"/>
    <w:rsid w:val="001C28B6"/>
    <w:rsid w:val="001C526D"/>
    <w:rsid w:val="001D65BC"/>
    <w:rsid w:val="001D6C56"/>
    <w:rsid w:val="001E12F9"/>
    <w:rsid w:val="001E3485"/>
    <w:rsid w:val="001E3E81"/>
    <w:rsid w:val="001F33CF"/>
    <w:rsid w:val="001F574E"/>
    <w:rsid w:val="00200C49"/>
    <w:rsid w:val="00203C3B"/>
    <w:rsid w:val="00205374"/>
    <w:rsid w:val="002069A1"/>
    <w:rsid w:val="00226FB3"/>
    <w:rsid w:val="002345C0"/>
    <w:rsid w:val="00235C4C"/>
    <w:rsid w:val="0023632B"/>
    <w:rsid w:val="00236E17"/>
    <w:rsid w:val="00241B9D"/>
    <w:rsid w:val="0024253F"/>
    <w:rsid w:val="00243A5C"/>
    <w:rsid w:val="00243C31"/>
    <w:rsid w:val="002452C1"/>
    <w:rsid w:val="00247FAD"/>
    <w:rsid w:val="002546D7"/>
    <w:rsid w:val="00256A8C"/>
    <w:rsid w:val="00264A46"/>
    <w:rsid w:val="002666BF"/>
    <w:rsid w:val="002742DB"/>
    <w:rsid w:val="00274A87"/>
    <w:rsid w:val="002829FE"/>
    <w:rsid w:val="002851DA"/>
    <w:rsid w:val="00285D8B"/>
    <w:rsid w:val="00287433"/>
    <w:rsid w:val="0029011F"/>
    <w:rsid w:val="00290D49"/>
    <w:rsid w:val="00295C6A"/>
    <w:rsid w:val="00297178"/>
    <w:rsid w:val="0029766F"/>
    <w:rsid w:val="002A3B2B"/>
    <w:rsid w:val="002B3101"/>
    <w:rsid w:val="002B36FA"/>
    <w:rsid w:val="002C0231"/>
    <w:rsid w:val="002C0C3F"/>
    <w:rsid w:val="002C24FB"/>
    <w:rsid w:val="002C5A40"/>
    <w:rsid w:val="002D23D8"/>
    <w:rsid w:val="002F0131"/>
    <w:rsid w:val="002F4F73"/>
    <w:rsid w:val="002F5B00"/>
    <w:rsid w:val="002F72E8"/>
    <w:rsid w:val="00301EF2"/>
    <w:rsid w:val="00305A8F"/>
    <w:rsid w:val="003212AC"/>
    <w:rsid w:val="00330749"/>
    <w:rsid w:val="00336174"/>
    <w:rsid w:val="00340417"/>
    <w:rsid w:val="00341488"/>
    <w:rsid w:val="00342EC6"/>
    <w:rsid w:val="00344E98"/>
    <w:rsid w:val="00345AD8"/>
    <w:rsid w:val="0035072E"/>
    <w:rsid w:val="0035120F"/>
    <w:rsid w:val="003661D6"/>
    <w:rsid w:val="00371058"/>
    <w:rsid w:val="003A1C10"/>
    <w:rsid w:val="003A2410"/>
    <w:rsid w:val="003B16D9"/>
    <w:rsid w:val="003C04B1"/>
    <w:rsid w:val="003C5DF0"/>
    <w:rsid w:val="003E0405"/>
    <w:rsid w:val="003E72DF"/>
    <w:rsid w:val="003F0268"/>
    <w:rsid w:val="003F0708"/>
    <w:rsid w:val="003F433D"/>
    <w:rsid w:val="003F6853"/>
    <w:rsid w:val="004170B0"/>
    <w:rsid w:val="00421DB3"/>
    <w:rsid w:val="0042620C"/>
    <w:rsid w:val="00426BDE"/>
    <w:rsid w:val="00440933"/>
    <w:rsid w:val="0044158D"/>
    <w:rsid w:val="0044628E"/>
    <w:rsid w:val="004463F7"/>
    <w:rsid w:val="00446552"/>
    <w:rsid w:val="00447D7A"/>
    <w:rsid w:val="0045041E"/>
    <w:rsid w:val="004546B8"/>
    <w:rsid w:val="00457BE6"/>
    <w:rsid w:val="00462BF8"/>
    <w:rsid w:val="0046392C"/>
    <w:rsid w:val="00463B92"/>
    <w:rsid w:val="004655F5"/>
    <w:rsid w:val="004705E7"/>
    <w:rsid w:val="00475750"/>
    <w:rsid w:val="00483F84"/>
    <w:rsid w:val="004956FB"/>
    <w:rsid w:val="00496388"/>
    <w:rsid w:val="004A0FFF"/>
    <w:rsid w:val="004A135F"/>
    <w:rsid w:val="004A65F5"/>
    <w:rsid w:val="004B0F0F"/>
    <w:rsid w:val="004B2ACC"/>
    <w:rsid w:val="004B42C9"/>
    <w:rsid w:val="004C3E78"/>
    <w:rsid w:val="004C61D9"/>
    <w:rsid w:val="004D1223"/>
    <w:rsid w:val="004E0E96"/>
    <w:rsid w:val="004E10CF"/>
    <w:rsid w:val="004E1387"/>
    <w:rsid w:val="004E718B"/>
    <w:rsid w:val="004F0B5D"/>
    <w:rsid w:val="004F47A5"/>
    <w:rsid w:val="004F5EBB"/>
    <w:rsid w:val="004F71E6"/>
    <w:rsid w:val="004F75CD"/>
    <w:rsid w:val="00502E07"/>
    <w:rsid w:val="00507C4B"/>
    <w:rsid w:val="00510496"/>
    <w:rsid w:val="00513101"/>
    <w:rsid w:val="00514445"/>
    <w:rsid w:val="005147F6"/>
    <w:rsid w:val="00516018"/>
    <w:rsid w:val="005304DA"/>
    <w:rsid w:val="00531F86"/>
    <w:rsid w:val="0053465A"/>
    <w:rsid w:val="00534D44"/>
    <w:rsid w:val="00542028"/>
    <w:rsid w:val="005444E3"/>
    <w:rsid w:val="00544A9D"/>
    <w:rsid w:val="005468FB"/>
    <w:rsid w:val="0055007E"/>
    <w:rsid w:val="005520B7"/>
    <w:rsid w:val="005554E9"/>
    <w:rsid w:val="00564065"/>
    <w:rsid w:val="00565593"/>
    <w:rsid w:val="005711D2"/>
    <w:rsid w:val="0057140C"/>
    <w:rsid w:val="00571C6F"/>
    <w:rsid w:val="00574800"/>
    <w:rsid w:val="00575435"/>
    <w:rsid w:val="00576285"/>
    <w:rsid w:val="005762CC"/>
    <w:rsid w:val="0058081F"/>
    <w:rsid w:val="00581E3E"/>
    <w:rsid w:val="005838CC"/>
    <w:rsid w:val="00590D15"/>
    <w:rsid w:val="005948E3"/>
    <w:rsid w:val="00596E03"/>
    <w:rsid w:val="00596F5A"/>
    <w:rsid w:val="005A2D93"/>
    <w:rsid w:val="005A4493"/>
    <w:rsid w:val="005A5467"/>
    <w:rsid w:val="005B15B9"/>
    <w:rsid w:val="005B4537"/>
    <w:rsid w:val="005B797E"/>
    <w:rsid w:val="005C3BA4"/>
    <w:rsid w:val="005C5729"/>
    <w:rsid w:val="005C6BF4"/>
    <w:rsid w:val="005D366E"/>
    <w:rsid w:val="005D3F67"/>
    <w:rsid w:val="005E4C66"/>
    <w:rsid w:val="005F287F"/>
    <w:rsid w:val="005F69D9"/>
    <w:rsid w:val="00601110"/>
    <w:rsid w:val="00604347"/>
    <w:rsid w:val="006102A0"/>
    <w:rsid w:val="0061360F"/>
    <w:rsid w:val="00616A5D"/>
    <w:rsid w:val="0062280C"/>
    <w:rsid w:val="006305CE"/>
    <w:rsid w:val="00631B3B"/>
    <w:rsid w:val="00640A09"/>
    <w:rsid w:val="00646685"/>
    <w:rsid w:val="00650C15"/>
    <w:rsid w:val="00653F27"/>
    <w:rsid w:val="00657F8D"/>
    <w:rsid w:val="00660005"/>
    <w:rsid w:val="00660CA9"/>
    <w:rsid w:val="006750B2"/>
    <w:rsid w:val="0068531A"/>
    <w:rsid w:val="00686DAE"/>
    <w:rsid w:val="00690488"/>
    <w:rsid w:val="00690E7B"/>
    <w:rsid w:val="00696A55"/>
    <w:rsid w:val="00697DCA"/>
    <w:rsid w:val="006A0DDF"/>
    <w:rsid w:val="006A1070"/>
    <w:rsid w:val="006A1C12"/>
    <w:rsid w:val="006A7FDA"/>
    <w:rsid w:val="006B1E37"/>
    <w:rsid w:val="006C38A1"/>
    <w:rsid w:val="006C7141"/>
    <w:rsid w:val="006D269D"/>
    <w:rsid w:val="006D4EE9"/>
    <w:rsid w:val="006D5612"/>
    <w:rsid w:val="006D6435"/>
    <w:rsid w:val="006D71A7"/>
    <w:rsid w:val="006E14F9"/>
    <w:rsid w:val="006E1502"/>
    <w:rsid w:val="006E4D03"/>
    <w:rsid w:val="006E6569"/>
    <w:rsid w:val="006E74BD"/>
    <w:rsid w:val="006E7630"/>
    <w:rsid w:val="006F2C92"/>
    <w:rsid w:val="006F2EC3"/>
    <w:rsid w:val="006F3FCF"/>
    <w:rsid w:val="006F516C"/>
    <w:rsid w:val="006F743A"/>
    <w:rsid w:val="007001A3"/>
    <w:rsid w:val="00700CA4"/>
    <w:rsid w:val="007017C4"/>
    <w:rsid w:val="007026A2"/>
    <w:rsid w:val="00704030"/>
    <w:rsid w:val="007048BB"/>
    <w:rsid w:val="00704B17"/>
    <w:rsid w:val="00704BE6"/>
    <w:rsid w:val="00710305"/>
    <w:rsid w:val="007156FD"/>
    <w:rsid w:val="00725083"/>
    <w:rsid w:val="00727D4C"/>
    <w:rsid w:val="00731F76"/>
    <w:rsid w:val="0073547C"/>
    <w:rsid w:val="00740D3D"/>
    <w:rsid w:val="007419C8"/>
    <w:rsid w:val="00747A7C"/>
    <w:rsid w:val="00756B74"/>
    <w:rsid w:val="00770F39"/>
    <w:rsid w:val="00772405"/>
    <w:rsid w:val="00772843"/>
    <w:rsid w:val="00773D96"/>
    <w:rsid w:val="00781939"/>
    <w:rsid w:val="007875E5"/>
    <w:rsid w:val="00791C9C"/>
    <w:rsid w:val="00793550"/>
    <w:rsid w:val="007951C2"/>
    <w:rsid w:val="00797151"/>
    <w:rsid w:val="00797B5A"/>
    <w:rsid w:val="007A23D8"/>
    <w:rsid w:val="007A62AD"/>
    <w:rsid w:val="007B0AF9"/>
    <w:rsid w:val="007B45EC"/>
    <w:rsid w:val="007C0F31"/>
    <w:rsid w:val="007C132E"/>
    <w:rsid w:val="007C2B10"/>
    <w:rsid w:val="007C31F2"/>
    <w:rsid w:val="007C4FC1"/>
    <w:rsid w:val="007D49AA"/>
    <w:rsid w:val="007D4DB5"/>
    <w:rsid w:val="007D5A47"/>
    <w:rsid w:val="007D5A96"/>
    <w:rsid w:val="007D64C7"/>
    <w:rsid w:val="007D78EF"/>
    <w:rsid w:val="007E465A"/>
    <w:rsid w:val="00801D0E"/>
    <w:rsid w:val="0080238E"/>
    <w:rsid w:val="0080513E"/>
    <w:rsid w:val="00806AD8"/>
    <w:rsid w:val="0080720D"/>
    <w:rsid w:val="00810BF1"/>
    <w:rsid w:val="0082089B"/>
    <w:rsid w:val="00824C23"/>
    <w:rsid w:val="00835F23"/>
    <w:rsid w:val="0084035E"/>
    <w:rsid w:val="008427CF"/>
    <w:rsid w:val="00845A89"/>
    <w:rsid w:val="00850E96"/>
    <w:rsid w:val="00857627"/>
    <w:rsid w:val="00860CAF"/>
    <w:rsid w:val="00865117"/>
    <w:rsid w:val="00883802"/>
    <w:rsid w:val="008849B6"/>
    <w:rsid w:val="00884A8F"/>
    <w:rsid w:val="00892871"/>
    <w:rsid w:val="008928E6"/>
    <w:rsid w:val="0089401B"/>
    <w:rsid w:val="008A4064"/>
    <w:rsid w:val="008A656A"/>
    <w:rsid w:val="008B46BB"/>
    <w:rsid w:val="008B5BBD"/>
    <w:rsid w:val="008C084D"/>
    <w:rsid w:val="008C23F7"/>
    <w:rsid w:val="008C42F8"/>
    <w:rsid w:val="008D2006"/>
    <w:rsid w:val="008D44E9"/>
    <w:rsid w:val="008D50EB"/>
    <w:rsid w:val="008D678D"/>
    <w:rsid w:val="008D6FFC"/>
    <w:rsid w:val="008E124C"/>
    <w:rsid w:val="008E29C6"/>
    <w:rsid w:val="008E2EA6"/>
    <w:rsid w:val="008F27F8"/>
    <w:rsid w:val="008F53C5"/>
    <w:rsid w:val="008F7250"/>
    <w:rsid w:val="008F7A56"/>
    <w:rsid w:val="00900D50"/>
    <w:rsid w:val="00904314"/>
    <w:rsid w:val="00910449"/>
    <w:rsid w:val="009207B2"/>
    <w:rsid w:val="00923DD8"/>
    <w:rsid w:val="00924B32"/>
    <w:rsid w:val="00930D9B"/>
    <w:rsid w:val="00932606"/>
    <w:rsid w:val="00936077"/>
    <w:rsid w:val="009425D8"/>
    <w:rsid w:val="00946A3A"/>
    <w:rsid w:val="009568B3"/>
    <w:rsid w:val="00960125"/>
    <w:rsid w:val="00961A35"/>
    <w:rsid w:val="00967AF6"/>
    <w:rsid w:val="00971649"/>
    <w:rsid w:val="00972530"/>
    <w:rsid w:val="009769C4"/>
    <w:rsid w:val="00980EDB"/>
    <w:rsid w:val="009824C1"/>
    <w:rsid w:val="0099473B"/>
    <w:rsid w:val="009A16B5"/>
    <w:rsid w:val="009B08EF"/>
    <w:rsid w:val="009B228D"/>
    <w:rsid w:val="009B3DBA"/>
    <w:rsid w:val="009B7261"/>
    <w:rsid w:val="009B77AF"/>
    <w:rsid w:val="009B7AC2"/>
    <w:rsid w:val="009C67C1"/>
    <w:rsid w:val="009C70A1"/>
    <w:rsid w:val="009C767C"/>
    <w:rsid w:val="009D0A4C"/>
    <w:rsid w:val="009D20B9"/>
    <w:rsid w:val="009E0F4A"/>
    <w:rsid w:val="009E348B"/>
    <w:rsid w:val="009F09AB"/>
    <w:rsid w:val="009F183A"/>
    <w:rsid w:val="009F72C2"/>
    <w:rsid w:val="00A04BBD"/>
    <w:rsid w:val="00A05875"/>
    <w:rsid w:val="00A058DD"/>
    <w:rsid w:val="00A07536"/>
    <w:rsid w:val="00A07F11"/>
    <w:rsid w:val="00A118A7"/>
    <w:rsid w:val="00A14336"/>
    <w:rsid w:val="00A14B47"/>
    <w:rsid w:val="00A26F14"/>
    <w:rsid w:val="00A52FD5"/>
    <w:rsid w:val="00A54E91"/>
    <w:rsid w:val="00A606FC"/>
    <w:rsid w:val="00A64AE2"/>
    <w:rsid w:val="00A67E0C"/>
    <w:rsid w:val="00A71CD1"/>
    <w:rsid w:val="00A71CE0"/>
    <w:rsid w:val="00A71CE5"/>
    <w:rsid w:val="00A71E4B"/>
    <w:rsid w:val="00A7309D"/>
    <w:rsid w:val="00A80E84"/>
    <w:rsid w:val="00A81DE3"/>
    <w:rsid w:val="00A824A6"/>
    <w:rsid w:val="00A8625F"/>
    <w:rsid w:val="00A91D57"/>
    <w:rsid w:val="00A94833"/>
    <w:rsid w:val="00AA26EC"/>
    <w:rsid w:val="00AA3030"/>
    <w:rsid w:val="00AA3A52"/>
    <w:rsid w:val="00AA51BE"/>
    <w:rsid w:val="00AA6FD6"/>
    <w:rsid w:val="00AB2B49"/>
    <w:rsid w:val="00AB6E4A"/>
    <w:rsid w:val="00AB77C3"/>
    <w:rsid w:val="00AC55CB"/>
    <w:rsid w:val="00AD1503"/>
    <w:rsid w:val="00AD6CD3"/>
    <w:rsid w:val="00AE4A24"/>
    <w:rsid w:val="00AE551C"/>
    <w:rsid w:val="00AF0A38"/>
    <w:rsid w:val="00AF37DB"/>
    <w:rsid w:val="00AF7BA7"/>
    <w:rsid w:val="00B023A5"/>
    <w:rsid w:val="00B02746"/>
    <w:rsid w:val="00B07EC4"/>
    <w:rsid w:val="00B10C52"/>
    <w:rsid w:val="00B117CC"/>
    <w:rsid w:val="00B148F0"/>
    <w:rsid w:val="00B14E7A"/>
    <w:rsid w:val="00B173AC"/>
    <w:rsid w:val="00B24D4E"/>
    <w:rsid w:val="00B25DF7"/>
    <w:rsid w:val="00B44286"/>
    <w:rsid w:val="00B500EE"/>
    <w:rsid w:val="00B54C20"/>
    <w:rsid w:val="00B55446"/>
    <w:rsid w:val="00B561FC"/>
    <w:rsid w:val="00B574A6"/>
    <w:rsid w:val="00B5753A"/>
    <w:rsid w:val="00B57CFA"/>
    <w:rsid w:val="00B64DE8"/>
    <w:rsid w:val="00B652CA"/>
    <w:rsid w:val="00B6617F"/>
    <w:rsid w:val="00B662FA"/>
    <w:rsid w:val="00B67D88"/>
    <w:rsid w:val="00B72EB9"/>
    <w:rsid w:val="00B82323"/>
    <w:rsid w:val="00B84500"/>
    <w:rsid w:val="00B973F3"/>
    <w:rsid w:val="00BA21A0"/>
    <w:rsid w:val="00BA7CA1"/>
    <w:rsid w:val="00BB088F"/>
    <w:rsid w:val="00BC149A"/>
    <w:rsid w:val="00BC323D"/>
    <w:rsid w:val="00BC395C"/>
    <w:rsid w:val="00BD1430"/>
    <w:rsid w:val="00BD2A08"/>
    <w:rsid w:val="00BD50ED"/>
    <w:rsid w:val="00BE0F5B"/>
    <w:rsid w:val="00BE36B4"/>
    <w:rsid w:val="00BE6586"/>
    <w:rsid w:val="00C00231"/>
    <w:rsid w:val="00C10A71"/>
    <w:rsid w:val="00C110A7"/>
    <w:rsid w:val="00C12803"/>
    <w:rsid w:val="00C15065"/>
    <w:rsid w:val="00C20A15"/>
    <w:rsid w:val="00C2487C"/>
    <w:rsid w:val="00C25A7A"/>
    <w:rsid w:val="00C35810"/>
    <w:rsid w:val="00C35AD9"/>
    <w:rsid w:val="00C410EC"/>
    <w:rsid w:val="00C4510F"/>
    <w:rsid w:val="00C5237B"/>
    <w:rsid w:val="00C53955"/>
    <w:rsid w:val="00C550EC"/>
    <w:rsid w:val="00C55BB8"/>
    <w:rsid w:val="00C6055A"/>
    <w:rsid w:val="00C669E4"/>
    <w:rsid w:val="00C66ABB"/>
    <w:rsid w:val="00C67BA2"/>
    <w:rsid w:val="00C7010B"/>
    <w:rsid w:val="00C70708"/>
    <w:rsid w:val="00C707C1"/>
    <w:rsid w:val="00C71F07"/>
    <w:rsid w:val="00C73EF7"/>
    <w:rsid w:val="00C76C3F"/>
    <w:rsid w:val="00C775D9"/>
    <w:rsid w:val="00C8030E"/>
    <w:rsid w:val="00C80E92"/>
    <w:rsid w:val="00C81AB2"/>
    <w:rsid w:val="00C82E90"/>
    <w:rsid w:val="00C83C20"/>
    <w:rsid w:val="00C8433C"/>
    <w:rsid w:val="00C906C8"/>
    <w:rsid w:val="00CA12FD"/>
    <w:rsid w:val="00CA3E3D"/>
    <w:rsid w:val="00CA65B9"/>
    <w:rsid w:val="00CB0F4E"/>
    <w:rsid w:val="00CC1E30"/>
    <w:rsid w:val="00CC3A6A"/>
    <w:rsid w:val="00CC436F"/>
    <w:rsid w:val="00CC7C3B"/>
    <w:rsid w:val="00CC7E70"/>
    <w:rsid w:val="00CD000F"/>
    <w:rsid w:val="00CD1A95"/>
    <w:rsid w:val="00CD5946"/>
    <w:rsid w:val="00CE13FA"/>
    <w:rsid w:val="00CE23B5"/>
    <w:rsid w:val="00D029D3"/>
    <w:rsid w:val="00D04879"/>
    <w:rsid w:val="00D04BE6"/>
    <w:rsid w:val="00D14167"/>
    <w:rsid w:val="00D14C50"/>
    <w:rsid w:val="00D21D47"/>
    <w:rsid w:val="00D249A2"/>
    <w:rsid w:val="00D30DE6"/>
    <w:rsid w:val="00D37675"/>
    <w:rsid w:val="00D44A2F"/>
    <w:rsid w:val="00D515ED"/>
    <w:rsid w:val="00D5191F"/>
    <w:rsid w:val="00D51AB6"/>
    <w:rsid w:val="00D53205"/>
    <w:rsid w:val="00D5518E"/>
    <w:rsid w:val="00D554C3"/>
    <w:rsid w:val="00D6103E"/>
    <w:rsid w:val="00D6248F"/>
    <w:rsid w:val="00D648F9"/>
    <w:rsid w:val="00D65CF2"/>
    <w:rsid w:val="00D70A6D"/>
    <w:rsid w:val="00D7343E"/>
    <w:rsid w:val="00D7680D"/>
    <w:rsid w:val="00D768B2"/>
    <w:rsid w:val="00D779F0"/>
    <w:rsid w:val="00D84CF0"/>
    <w:rsid w:val="00D92525"/>
    <w:rsid w:val="00DA464C"/>
    <w:rsid w:val="00DA569C"/>
    <w:rsid w:val="00DA68DB"/>
    <w:rsid w:val="00DB6698"/>
    <w:rsid w:val="00DB679C"/>
    <w:rsid w:val="00DB7B6B"/>
    <w:rsid w:val="00DC4FEB"/>
    <w:rsid w:val="00DD25DA"/>
    <w:rsid w:val="00DF0DCF"/>
    <w:rsid w:val="00DF3C37"/>
    <w:rsid w:val="00DF41D9"/>
    <w:rsid w:val="00DF4910"/>
    <w:rsid w:val="00DF4DAA"/>
    <w:rsid w:val="00E10319"/>
    <w:rsid w:val="00E21E78"/>
    <w:rsid w:val="00E268DF"/>
    <w:rsid w:val="00E31A85"/>
    <w:rsid w:val="00E3537D"/>
    <w:rsid w:val="00E36676"/>
    <w:rsid w:val="00E37BF2"/>
    <w:rsid w:val="00E40AAE"/>
    <w:rsid w:val="00E53964"/>
    <w:rsid w:val="00E560C6"/>
    <w:rsid w:val="00E571E3"/>
    <w:rsid w:val="00E60388"/>
    <w:rsid w:val="00E60D6A"/>
    <w:rsid w:val="00E66AC4"/>
    <w:rsid w:val="00E67E8A"/>
    <w:rsid w:val="00E71738"/>
    <w:rsid w:val="00E71C0D"/>
    <w:rsid w:val="00E72647"/>
    <w:rsid w:val="00E8240F"/>
    <w:rsid w:val="00E859BC"/>
    <w:rsid w:val="00E90743"/>
    <w:rsid w:val="00E91AFD"/>
    <w:rsid w:val="00E935F8"/>
    <w:rsid w:val="00E974B2"/>
    <w:rsid w:val="00E9766A"/>
    <w:rsid w:val="00EA0DFB"/>
    <w:rsid w:val="00EA15C6"/>
    <w:rsid w:val="00EA5D5F"/>
    <w:rsid w:val="00EA6539"/>
    <w:rsid w:val="00EA7E09"/>
    <w:rsid w:val="00EC2B9B"/>
    <w:rsid w:val="00EC74E8"/>
    <w:rsid w:val="00ED1399"/>
    <w:rsid w:val="00ED1F88"/>
    <w:rsid w:val="00ED2B1C"/>
    <w:rsid w:val="00ED3A09"/>
    <w:rsid w:val="00ED778D"/>
    <w:rsid w:val="00EF7E15"/>
    <w:rsid w:val="00F166F6"/>
    <w:rsid w:val="00F233E2"/>
    <w:rsid w:val="00F30958"/>
    <w:rsid w:val="00F32AEC"/>
    <w:rsid w:val="00F35B40"/>
    <w:rsid w:val="00F4058C"/>
    <w:rsid w:val="00F43BEE"/>
    <w:rsid w:val="00F50123"/>
    <w:rsid w:val="00F511B8"/>
    <w:rsid w:val="00F6215E"/>
    <w:rsid w:val="00F71C21"/>
    <w:rsid w:val="00F7521D"/>
    <w:rsid w:val="00F77446"/>
    <w:rsid w:val="00F91255"/>
    <w:rsid w:val="00F94F58"/>
    <w:rsid w:val="00FA5F39"/>
    <w:rsid w:val="00FB0D77"/>
    <w:rsid w:val="00FB0F87"/>
    <w:rsid w:val="00FB21A6"/>
    <w:rsid w:val="00FB4C62"/>
    <w:rsid w:val="00FB667E"/>
    <w:rsid w:val="00FB7EC2"/>
    <w:rsid w:val="00FC3B11"/>
    <w:rsid w:val="00FC4D27"/>
    <w:rsid w:val="00FD11AC"/>
    <w:rsid w:val="00FD337B"/>
    <w:rsid w:val="00FD6668"/>
    <w:rsid w:val="00FD6986"/>
    <w:rsid w:val="00FD797E"/>
    <w:rsid w:val="00FE5D20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1E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E7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1E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E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7D95-5E73-424A-84B8-17A2B28B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8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iecińska</dc:creator>
  <cp:lastModifiedBy>Robert Węglik</cp:lastModifiedBy>
  <cp:revision>2</cp:revision>
  <cp:lastPrinted>2017-12-27T07:36:00Z</cp:lastPrinted>
  <dcterms:created xsi:type="dcterms:W3CDTF">2017-12-27T10:07:00Z</dcterms:created>
  <dcterms:modified xsi:type="dcterms:W3CDTF">2017-12-27T10:07:00Z</dcterms:modified>
</cp:coreProperties>
</file>